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91F0" w14:textId="6F0FBBB1" w:rsidR="00F26221" w:rsidRPr="00067CB2" w:rsidRDefault="00F26221" w:rsidP="001E61C2">
      <w:pPr>
        <w:pStyle w:val="1"/>
      </w:pPr>
      <w:r w:rsidRPr="00067CB2">
        <w:rPr>
          <w:rFonts w:hint="eastAsia"/>
        </w:rPr>
        <w:t>操作按鈕說明</w:t>
      </w:r>
    </w:p>
    <w:p w14:paraId="5CC4E67C" w14:textId="52C3A148" w:rsidR="00F26221" w:rsidRDefault="00B36695" w:rsidP="00F26221">
      <w:pPr>
        <w:rPr>
          <w:szCs w:val="24"/>
        </w:rPr>
      </w:pP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9FA27" wp14:editId="589FF93F">
                <wp:simplePos x="0" y="0"/>
                <wp:positionH relativeFrom="column">
                  <wp:posOffset>4381500</wp:posOffset>
                </wp:positionH>
                <wp:positionV relativeFrom="paragraph">
                  <wp:posOffset>933450</wp:posOffset>
                </wp:positionV>
                <wp:extent cx="7810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1D72" w14:textId="77777777" w:rsidR="00570680" w:rsidRPr="003C7016" w:rsidRDefault="00570680">
                            <w:pPr>
                              <w:rPr>
                                <w:color w:val="FF0000"/>
                              </w:rPr>
                            </w:pPr>
                            <w:r w:rsidRPr="003C7016">
                              <w:rPr>
                                <w:rFonts w:hint="eastAsia"/>
                                <w:color w:val="FF0000"/>
                              </w:rPr>
                              <w:t>方向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9FA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5pt;margin-top:73.5pt;width:6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nB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" filled="f" stroked="f">
                <v:textbox style="mso-fit-shape-to-text:t">
                  <w:txbxContent>
                    <w:p w14:paraId="7EA21D72" w14:textId="77777777" w:rsidR="00570680" w:rsidRPr="003C7016" w:rsidRDefault="00570680">
                      <w:pPr>
                        <w:rPr>
                          <w:color w:val="FF0000"/>
                        </w:rPr>
                      </w:pPr>
                      <w:r w:rsidRPr="003C7016">
                        <w:rPr>
                          <w:rFonts w:hint="eastAsia"/>
                          <w:color w:val="FF0000"/>
                        </w:rPr>
                        <w:t>方向鍵</w:t>
                      </w:r>
                    </w:p>
                  </w:txbxContent>
                </v:textbox>
              </v:shape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3D457C" wp14:editId="1B70A92C">
                <wp:simplePos x="0" y="0"/>
                <wp:positionH relativeFrom="margin">
                  <wp:posOffset>3400425</wp:posOffset>
                </wp:positionH>
                <wp:positionV relativeFrom="paragraph">
                  <wp:posOffset>828675</wp:posOffset>
                </wp:positionV>
                <wp:extent cx="962025" cy="1404620"/>
                <wp:effectExtent l="0" t="0" r="0" b="0"/>
                <wp:wrapNone/>
                <wp:docPr id="13320464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AF4E" w14:textId="4975B7B2" w:rsidR="00B36695" w:rsidRPr="003C7016" w:rsidRDefault="00B36695" w:rsidP="00B366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其他功能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D457C" id="_x0000_s1027" type="#_x0000_t202" style="position:absolute;margin-left:267.75pt;margin-top:65.25pt;width:75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" filled="f" stroked="f">
                <v:textbox style="mso-fit-shape-to-text:t">
                  <w:txbxContent>
                    <w:p w14:paraId="2F37AF4E" w14:textId="4975B7B2" w:rsidR="00B36695" w:rsidRPr="003C7016" w:rsidRDefault="00B36695" w:rsidP="00B3669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其他功能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A98A3" wp14:editId="0596527E">
                <wp:simplePos x="0" y="0"/>
                <wp:positionH relativeFrom="column">
                  <wp:posOffset>3505201</wp:posOffset>
                </wp:positionH>
                <wp:positionV relativeFrom="paragraph">
                  <wp:posOffset>1133475</wp:posOffset>
                </wp:positionV>
                <wp:extent cx="590550" cy="1695450"/>
                <wp:effectExtent l="0" t="0" r="19050" b="19050"/>
                <wp:wrapNone/>
                <wp:docPr id="1073152291" name="矩形 107315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5937" id="矩形 1073152291" o:spid="_x0000_s1026" style="position:absolute;margin-left:276pt;margin-top:89.25pt;width:46.5pt;height:1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" filled="f" strokecolor="red" strokeweight="1.5pt"/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717DD4" wp14:editId="2C00F38F">
                <wp:simplePos x="0" y="0"/>
                <wp:positionH relativeFrom="column">
                  <wp:posOffset>1562100</wp:posOffset>
                </wp:positionH>
                <wp:positionV relativeFrom="paragraph">
                  <wp:posOffset>521970</wp:posOffset>
                </wp:positionV>
                <wp:extent cx="952500" cy="1404620"/>
                <wp:effectExtent l="0" t="0" r="0" b="0"/>
                <wp:wrapNone/>
                <wp:docPr id="1916926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E423" w14:textId="206F9A81" w:rsidR="00B36695" w:rsidRPr="003C7016" w:rsidRDefault="00B36695" w:rsidP="00B366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操作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17DD4" id="_x0000_s1028" type="#_x0000_t202" style="position:absolute;margin-left:123pt;margin-top:41.1pt;width: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l+gEAANQ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" filled="f" stroked="f">
                <v:textbox style="mso-fit-shape-to-text:t">
                  <w:txbxContent>
                    <w:p w14:paraId="426EE423" w14:textId="206F9A81" w:rsidR="00B36695" w:rsidRPr="003C7016" w:rsidRDefault="00B36695" w:rsidP="00B3669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操作畫面</w:t>
                      </w:r>
                    </w:p>
                  </w:txbxContent>
                </v:textbox>
              </v:shape>
            </w:pict>
          </mc:Fallback>
        </mc:AlternateContent>
      </w:r>
      <w:r w:rsidR="003C7016"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143EDD" wp14:editId="7E6D1217">
                <wp:simplePos x="0" y="0"/>
                <wp:positionH relativeFrom="column">
                  <wp:posOffset>4086225</wp:posOffset>
                </wp:positionH>
                <wp:positionV relativeFrom="paragraph">
                  <wp:posOffset>2790825</wp:posOffset>
                </wp:positionV>
                <wp:extent cx="952500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A212" w14:textId="77777777" w:rsidR="00570680" w:rsidRPr="003C7016" w:rsidRDefault="00570680" w:rsidP="003C70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數字按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43EDD" id="_x0000_s1029" type="#_x0000_t202" style="position:absolute;margin-left:321.75pt;margin-top:219.75pt;width: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" filled="f" stroked="f">
                <v:textbox style="mso-fit-shape-to-text:t">
                  <w:txbxContent>
                    <w:p w14:paraId="524EA212" w14:textId="77777777" w:rsidR="00570680" w:rsidRPr="003C7016" w:rsidRDefault="00570680" w:rsidP="003C70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數字按鍵</w:t>
                      </w:r>
                    </w:p>
                  </w:txbxContent>
                </v:textbox>
              </v:shape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FA379" wp14:editId="09FF12E1">
                <wp:simplePos x="0" y="0"/>
                <wp:positionH relativeFrom="column">
                  <wp:posOffset>4143375</wp:posOffset>
                </wp:positionH>
                <wp:positionV relativeFrom="paragraph">
                  <wp:posOffset>1485900</wp:posOffset>
                </wp:positionV>
                <wp:extent cx="923925" cy="13430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1335" id="矩形 3" o:spid="_x0000_s1026" style="position:absolute;margin-left:326.25pt;margin-top:117pt;width:7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" filled="f" strokecolor="red" strokeweight="1.5pt"/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404E1" wp14:editId="78BBEC9D">
                <wp:simplePos x="0" y="0"/>
                <wp:positionH relativeFrom="column">
                  <wp:posOffset>4143375</wp:posOffset>
                </wp:positionH>
                <wp:positionV relativeFrom="paragraph">
                  <wp:posOffset>1219200</wp:posOffset>
                </wp:positionV>
                <wp:extent cx="933450" cy="238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F3FB" id="矩形 2" o:spid="_x0000_s1026" style="position:absolute;margin-left:326.25pt;margin-top:96pt;width:7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B1ggIAAGg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" filled="f" strokecolor="red" strokeweight="1.5pt"/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3F87" wp14:editId="7F9F0344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2657475" cy="20764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07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1642" id="矩形 1" o:spid="_x0000_s1026" style="position:absolute;margin-left:54pt;margin-top:1in;width:209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" filled="f" strokecolor="red" strokeweight="1.5pt"/>
            </w:pict>
          </mc:Fallback>
        </mc:AlternateContent>
      </w:r>
      <w:r w:rsidR="00F26221">
        <w:rPr>
          <w:noProof/>
          <w:szCs w:val="24"/>
        </w:rPr>
        <w:drawing>
          <wp:inline distT="0" distB="0" distL="0" distR="0" wp14:anchorId="124D571E" wp14:editId="39995457">
            <wp:extent cx="5276850" cy="3952875"/>
            <wp:effectExtent l="0" t="0" r="0" b="9525"/>
            <wp:docPr id="4" name="圖片 4" descr="操作按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操作按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0E59" w14:textId="366FC4DA" w:rsidR="00F26221" w:rsidRPr="00067CB2" w:rsidRDefault="00F26221" w:rsidP="00C3538C">
      <w:pPr>
        <w:pStyle w:val="1"/>
      </w:pPr>
      <w:r w:rsidRPr="00067CB2">
        <w:rPr>
          <w:rFonts w:hint="eastAsia"/>
        </w:rPr>
        <w:t>常用按鍵</w:t>
      </w:r>
      <w:r w:rsidR="00C3538C" w:rsidRPr="00067CB2">
        <w:rPr>
          <w:rFonts w:hint="eastAsia"/>
        </w:rPr>
        <w:t>說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26221" w14:paraId="2B43836E" w14:textId="77777777" w:rsidTr="00F26221">
        <w:tc>
          <w:tcPr>
            <w:tcW w:w="1838" w:type="dxa"/>
          </w:tcPr>
          <w:p w14:paraId="70F22400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鍵名稱</w:t>
            </w:r>
          </w:p>
        </w:tc>
        <w:tc>
          <w:tcPr>
            <w:tcW w:w="6458" w:type="dxa"/>
          </w:tcPr>
          <w:p w14:paraId="145C12A2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</w:p>
        </w:tc>
      </w:tr>
      <w:tr w:rsidR="00F26221" w14:paraId="4788AECF" w14:textId="77777777" w:rsidTr="00F26221">
        <w:tc>
          <w:tcPr>
            <w:tcW w:w="1838" w:type="dxa"/>
          </w:tcPr>
          <w:p w14:paraId="5815DDBD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向鍵</w:t>
            </w:r>
          </w:p>
        </w:tc>
        <w:tc>
          <w:tcPr>
            <w:tcW w:w="6458" w:type="dxa"/>
          </w:tcPr>
          <w:p w14:paraId="59E88023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要是用來選擇選單選項</w:t>
            </w:r>
          </w:p>
        </w:tc>
      </w:tr>
      <w:tr w:rsidR="00F26221" w14:paraId="2B9A3299" w14:textId="77777777" w:rsidTr="00F26221">
        <w:tc>
          <w:tcPr>
            <w:tcW w:w="1838" w:type="dxa"/>
          </w:tcPr>
          <w:p w14:paraId="61A70AD9" w14:textId="77777777" w:rsidR="00F26221" w:rsidRDefault="003C7016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數字</w:t>
            </w:r>
            <w:r w:rsidR="00F26221">
              <w:rPr>
                <w:rFonts w:hint="eastAsia"/>
                <w:szCs w:val="24"/>
              </w:rPr>
              <w:t>按鍵</w:t>
            </w:r>
          </w:p>
        </w:tc>
        <w:tc>
          <w:tcPr>
            <w:tcW w:w="6458" w:type="dxa"/>
          </w:tcPr>
          <w:p w14:paraId="605803E4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數字以及符號</w:t>
            </w:r>
          </w:p>
        </w:tc>
      </w:tr>
      <w:tr w:rsidR="00F26221" w14:paraId="58F63BFC" w14:textId="77777777" w:rsidTr="00F26221">
        <w:tc>
          <w:tcPr>
            <w:tcW w:w="1838" w:type="dxa"/>
          </w:tcPr>
          <w:p w14:paraId="5593D938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ter</w:t>
            </w:r>
          </w:p>
        </w:tc>
        <w:tc>
          <w:tcPr>
            <w:tcW w:w="6458" w:type="dxa"/>
          </w:tcPr>
          <w:p w14:paraId="240117AE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確認</w:t>
            </w:r>
          </w:p>
        </w:tc>
      </w:tr>
      <w:tr w:rsidR="00F26221" w14:paraId="66FF5B35" w14:textId="77777777" w:rsidTr="00F26221">
        <w:tc>
          <w:tcPr>
            <w:tcW w:w="1838" w:type="dxa"/>
          </w:tcPr>
          <w:p w14:paraId="79682136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d Seq</w:t>
            </w:r>
          </w:p>
        </w:tc>
        <w:tc>
          <w:tcPr>
            <w:tcW w:w="6458" w:type="dxa"/>
          </w:tcPr>
          <w:p w14:paraId="2ACF1FB0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</w:p>
        </w:tc>
      </w:tr>
      <w:tr w:rsidR="00F26221" w14:paraId="591EC8B9" w14:textId="77777777" w:rsidTr="00F26221">
        <w:tc>
          <w:tcPr>
            <w:tcW w:w="1838" w:type="dxa"/>
          </w:tcPr>
          <w:p w14:paraId="6D5AE9E6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ace</w:t>
            </w:r>
          </w:p>
        </w:tc>
        <w:tc>
          <w:tcPr>
            <w:tcW w:w="6458" w:type="dxa"/>
          </w:tcPr>
          <w:p w14:paraId="53CC211A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空白鍵</w:t>
            </w:r>
          </w:p>
        </w:tc>
      </w:tr>
      <w:tr w:rsidR="00F26221" w14:paraId="5686F2AF" w14:textId="77777777" w:rsidTr="00F26221">
        <w:tc>
          <w:tcPr>
            <w:tcW w:w="1838" w:type="dxa"/>
          </w:tcPr>
          <w:p w14:paraId="0D0738BA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>
              <w:rPr>
                <w:szCs w:val="24"/>
              </w:rPr>
              <w:t>BS</w:t>
            </w:r>
          </w:p>
        </w:tc>
        <w:tc>
          <w:tcPr>
            <w:tcW w:w="6458" w:type="dxa"/>
          </w:tcPr>
          <w:p w14:paraId="6917F10A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更正</w:t>
            </w:r>
            <w:r>
              <w:rPr>
                <w:rFonts w:hint="eastAsia"/>
                <w:szCs w:val="24"/>
              </w:rPr>
              <w:t>/</w:t>
            </w:r>
            <w:r w:rsidR="000857FA">
              <w:rPr>
                <w:rFonts w:hint="eastAsia"/>
                <w:szCs w:val="24"/>
              </w:rPr>
              <w:t>刪字</w:t>
            </w:r>
          </w:p>
        </w:tc>
      </w:tr>
      <w:tr w:rsidR="00F26221" w14:paraId="26305504" w14:textId="77777777" w:rsidTr="00F26221">
        <w:tc>
          <w:tcPr>
            <w:tcW w:w="1838" w:type="dxa"/>
          </w:tcPr>
          <w:p w14:paraId="12190C8D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t</w:t>
            </w:r>
          </w:p>
        </w:tc>
        <w:tc>
          <w:tcPr>
            <w:tcW w:w="6458" w:type="dxa"/>
          </w:tcPr>
          <w:p w14:paraId="6603430E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一次可切換成英文輸入法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按鈕左上有英文標示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F26221" w14:paraId="4155333D" w14:textId="77777777" w:rsidTr="00F26221">
        <w:tc>
          <w:tcPr>
            <w:tcW w:w="1838" w:type="dxa"/>
          </w:tcPr>
          <w:p w14:paraId="273A47A2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2</w:t>
            </w:r>
          </w:p>
        </w:tc>
        <w:tc>
          <w:tcPr>
            <w:tcW w:w="6458" w:type="dxa"/>
          </w:tcPr>
          <w:p w14:paraId="01DAC8C7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</w:t>
            </w:r>
            <w:r>
              <w:rPr>
                <w:rFonts w:hint="eastAsia"/>
                <w:szCs w:val="24"/>
              </w:rPr>
              <w:t>用，往下一格的意思</w:t>
            </w:r>
          </w:p>
        </w:tc>
      </w:tr>
      <w:tr w:rsidR="00F26221" w14:paraId="122D5FA0" w14:textId="77777777" w:rsidTr="00F26221">
        <w:tc>
          <w:tcPr>
            <w:tcW w:w="1838" w:type="dxa"/>
          </w:tcPr>
          <w:p w14:paraId="7C9B86CC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3</w:t>
            </w:r>
          </w:p>
        </w:tc>
        <w:tc>
          <w:tcPr>
            <w:tcW w:w="6458" w:type="dxa"/>
          </w:tcPr>
          <w:p w14:paraId="758F3691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上一格的意思</w:t>
            </w:r>
          </w:p>
        </w:tc>
      </w:tr>
      <w:tr w:rsidR="00F26221" w14:paraId="030D5C23" w14:textId="77777777" w:rsidTr="00F26221">
        <w:tc>
          <w:tcPr>
            <w:tcW w:w="1838" w:type="dxa"/>
          </w:tcPr>
          <w:p w14:paraId="71BA35D8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4</w:t>
            </w:r>
          </w:p>
        </w:tc>
        <w:tc>
          <w:tcPr>
            <w:tcW w:w="6458" w:type="dxa"/>
          </w:tcPr>
          <w:p w14:paraId="0FB08C91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上一頁的意思</w:t>
            </w:r>
          </w:p>
        </w:tc>
      </w:tr>
      <w:tr w:rsidR="00F26221" w14:paraId="510E6E07" w14:textId="77777777" w:rsidTr="00F26221">
        <w:tc>
          <w:tcPr>
            <w:tcW w:w="1838" w:type="dxa"/>
          </w:tcPr>
          <w:p w14:paraId="32946CCE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5</w:t>
            </w:r>
          </w:p>
        </w:tc>
        <w:tc>
          <w:tcPr>
            <w:tcW w:w="6458" w:type="dxa"/>
          </w:tcPr>
          <w:p w14:paraId="031ED643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下一頁的意思</w:t>
            </w:r>
          </w:p>
        </w:tc>
      </w:tr>
      <w:tr w:rsidR="00C54CCB" w14:paraId="1AA42EF1" w14:textId="77777777" w:rsidTr="00F26221">
        <w:tc>
          <w:tcPr>
            <w:tcW w:w="1838" w:type="dxa"/>
          </w:tcPr>
          <w:p w14:paraId="079B7F7B" w14:textId="42FD248A" w:rsidR="00C54CCB" w:rsidRDefault="00C54CCB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rge</w:t>
            </w:r>
          </w:p>
        </w:tc>
        <w:tc>
          <w:tcPr>
            <w:tcW w:w="6458" w:type="dxa"/>
          </w:tcPr>
          <w:p w14:paraId="737640E3" w14:textId="192A2F56" w:rsidR="00C54CCB" w:rsidRDefault="00C54CCB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除路徑上管內氣體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在輸出非</w:t>
            </w: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ppm</w:t>
            </w:r>
            <w:r>
              <w:rPr>
                <w:rFonts w:hint="eastAsia"/>
                <w:szCs w:val="24"/>
              </w:rPr>
              <w:t>氣體才能使用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14:paraId="166EABDE" w14:textId="11BA40D7" w:rsidR="00F26221" w:rsidRDefault="00F26221" w:rsidP="00F26221"/>
    <w:p w14:paraId="31562404" w14:textId="50B071DD" w:rsidR="00C71179" w:rsidRDefault="00C71179" w:rsidP="00F26221"/>
    <w:p w14:paraId="3F283B8D" w14:textId="0581686B" w:rsidR="00C71179" w:rsidRDefault="00C71179" w:rsidP="00F26221"/>
    <w:p w14:paraId="508F7C54" w14:textId="770C2322" w:rsidR="00C71179" w:rsidRDefault="00127D8D" w:rsidP="00127D8D">
      <w:pPr>
        <w:pStyle w:val="1"/>
      </w:pPr>
      <w:r>
        <w:rPr>
          <w:rFonts w:hint="eastAsia"/>
        </w:rPr>
        <w:lastRenderedPageBreak/>
        <w:t>儀器背板說明</w:t>
      </w:r>
    </w:p>
    <w:p w14:paraId="497990B8" w14:textId="4BDCC3CF" w:rsidR="00A60545" w:rsidRDefault="007C13D7" w:rsidP="00A60545"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820CF" wp14:editId="472B47D2">
                <wp:simplePos x="0" y="0"/>
                <wp:positionH relativeFrom="column">
                  <wp:posOffset>4274820</wp:posOffset>
                </wp:positionH>
                <wp:positionV relativeFrom="paragraph">
                  <wp:posOffset>1249680</wp:posOffset>
                </wp:positionV>
                <wp:extent cx="365760" cy="464820"/>
                <wp:effectExtent l="0" t="0" r="15240" b="11430"/>
                <wp:wrapNone/>
                <wp:docPr id="395879142" name="矩形 39587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CFCF" id="矩形 395879142" o:spid="_x0000_s1026" style="position:absolute;margin-left:336.6pt;margin-top:98.4pt;width:28.8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F95DA" wp14:editId="68408592">
                <wp:simplePos x="0" y="0"/>
                <wp:positionH relativeFrom="column">
                  <wp:posOffset>4792980</wp:posOffset>
                </wp:positionH>
                <wp:positionV relativeFrom="paragraph">
                  <wp:posOffset>2301240</wp:posOffset>
                </wp:positionV>
                <wp:extent cx="373380" cy="426720"/>
                <wp:effectExtent l="0" t="0" r="26670" b="11430"/>
                <wp:wrapNone/>
                <wp:docPr id="1570801250" name="矩形 157080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7034" id="矩形 1570801250" o:spid="_x0000_s1026" style="position:absolute;margin-left:377.4pt;margin-top:181.2pt;width:29.4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F898D" wp14:editId="3ADA7416">
                <wp:simplePos x="0" y="0"/>
                <wp:positionH relativeFrom="column">
                  <wp:posOffset>4762500</wp:posOffset>
                </wp:positionH>
                <wp:positionV relativeFrom="paragraph">
                  <wp:posOffset>2788920</wp:posOffset>
                </wp:positionV>
                <wp:extent cx="426720" cy="457200"/>
                <wp:effectExtent l="0" t="0" r="11430" b="19050"/>
                <wp:wrapNone/>
                <wp:docPr id="541488474" name="矩形 5414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146E" id="矩形 541488474" o:spid="_x0000_s1026" style="position:absolute;margin-left:375pt;margin-top:219.6pt;width:33.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4E3C3" wp14:editId="4B5294BF">
                <wp:simplePos x="0" y="0"/>
                <wp:positionH relativeFrom="column">
                  <wp:posOffset>5547360</wp:posOffset>
                </wp:positionH>
                <wp:positionV relativeFrom="paragraph">
                  <wp:posOffset>2788920</wp:posOffset>
                </wp:positionV>
                <wp:extent cx="342900" cy="472440"/>
                <wp:effectExtent l="0" t="0" r="19050" b="22860"/>
                <wp:wrapNone/>
                <wp:docPr id="223984055" name="矩形 22398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4F8D" id="矩形 223984055" o:spid="_x0000_s1026" style="position:absolute;margin-left:436.8pt;margin-top:219.6pt;width:27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50857" wp14:editId="032ABED5">
                <wp:simplePos x="0" y="0"/>
                <wp:positionH relativeFrom="column">
                  <wp:posOffset>6012180</wp:posOffset>
                </wp:positionH>
                <wp:positionV relativeFrom="paragraph">
                  <wp:posOffset>1226820</wp:posOffset>
                </wp:positionV>
                <wp:extent cx="441960" cy="2042160"/>
                <wp:effectExtent l="0" t="0" r="15240" b="15240"/>
                <wp:wrapNone/>
                <wp:docPr id="2012352581" name="矩形 201235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42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11B8" id="矩形 2012352581" o:spid="_x0000_s1026" style="position:absolute;margin-left:473.4pt;margin-top:96.6pt;width:34.8pt;height:1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" filled="f" strokecolor="red" strokeweight="1.5pt"/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CAFEE0" wp14:editId="1D51DC27">
                <wp:simplePos x="0" y="0"/>
                <wp:positionH relativeFrom="margin">
                  <wp:posOffset>403860</wp:posOffset>
                </wp:positionH>
                <wp:positionV relativeFrom="paragraph">
                  <wp:posOffset>3764280</wp:posOffset>
                </wp:positionV>
                <wp:extent cx="1259205" cy="1404620"/>
                <wp:effectExtent l="0" t="0" r="0" b="0"/>
                <wp:wrapNone/>
                <wp:docPr id="3466048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42CE" w14:textId="4B91C52B" w:rsidR="0066604B" w:rsidRPr="003C7016" w:rsidRDefault="007C13D7" w:rsidP="006660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源</w:t>
                            </w:r>
                            <w:r w:rsidR="0066604B">
                              <w:rPr>
                                <w:rFonts w:hint="eastAsia"/>
                                <w:color w:val="FF0000"/>
                              </w:rPr>
                              <w:t>插座和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AFEE0" id="_x0000_s1030" type="#_x0000_t202" style="position:absolute;margin-left:31.8pt;margin-top:296.4pt;width:99.1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" filled="f" stroked="f">
                <v:textbox style="mso-fit-shape-to-text:t">
                  <w:txbxContent>
                    <w:p w14:paraId="5C2F42CE" w14:textId="4B91C52B" w:rsidR="0066604B" w:rsidRPr="003C7016" w:rsidRDefault="007C13D7" w:rsidP="0066604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源</w:t>
                      </w:r>
                      <w:r w:rsidR="0066604B">
                        <w:rPr>
                          <w:rFonts w:hint="eastAsia"/>
                          <w:color w:val="FF0000"/>
                        </w:rPr>
                        <w:t>插座和開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988A5" wp14:editId="653F50A6">
                <wp:simplePos x="0" y="0"/>
                <wp:positionH relativeFrom="column">
                  <wp:posOffset>327660</wp:posOffset>
                </wp:positionH>
                <wp:positionV relativeFrom="paragraph">
                  <wp:posOffset>3116580</wp:posOffset>
                </wp:positionV>
                <wp:extent cx="1470660" cy="693420"/>
                <wp:effectExtent l="0" t="0" r="15240" b="11430"/>
                <wp:wrapNone/>
                <wp:docPr id="1839275204" name="矩形 1839275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58CB" id="矩形 1839275204" o:spid="_x0000_s1026" style="position:absolute;margin-left:25.8pt;margin-top:245.4pt;width:115.8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D8FE04" wp14:editId="175824F9">
            <wp:extent cx="6645910" cy="4098290"/>
            <wp:effectExtent l="0" t="0" r="2540" b="0"/>
            <wp:docPr id="174227329" name="圖片 1" descr="一張含有 文字, 圖表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329" name="圖片 1" descr="一張含有 文字, 圖表, 寫生, 工程製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E34AA" w14:paraId="3219DEB4" w14:textId="77777777" w:rsidTr="009E34AA">
        <w:tc>
          <w:tcPr>
            <w:tcW w:w="2122" w:type="dxa"/>
          </w:tcPr>
          <w:p w14:paraId="18580AEC" w14:textId="5709FD4D" w:rsidR="009E34AA" w:rsidRDefault="009E34AA" w:rsidP="00A60545">
            <w:r>
              <w:rPr>
                <w:rFonts w:hint="eastAsia"/>
              </w:rPr>
              <w:t>端口名稱</w:t>
            </w:r>
          </w:p>
        </w:tc>
        <w:tc>
          <w:tcPr>
            <w:tcW w:w="8334" w:type="dxa"/>
          </w:tcPr>
          <w:p w14:paraId="04A7BD68" w14:textId="093741B1" w:rsidR="009E34AA" w:rsidRDefault="007A7A60" w:rsidP="00A60545">
            <w:r>
              <w:rPr>
                <w:rFonts w:hint="eastAsia"/>
              </w:rPr>
              <w:t>注意事項</w:t>
            </w:r>
          </w:p>
        </w:tc>
      </w:tr>
      <w:tr w:rsidR="009E34AA" w14:paraId="7D8AC1F7" w14:textId="77777777" w:rsidTr="009E34AA">
        <w:tc>
          <w:tcPr>
            <w:tcW w:w="2122" w:type="dxa"/>
          </w:tcPr>
          <w:p w14:paraId="25816168" w14:textId="4A80525D" w:rsidR="009E34AA" w:rsidRDefault="009E34AA" w:rsidP="00A60545">
            <w:r>
              <w:rPr>
                <w:rFonts w:hint="eastAsia"/>
              </w:rPr>
              <w:t>電源插座和開關</w:t>
            </w:r>
          </w:p>
        </w:tc>
        <w:tc>
          <w:tcPr>
            <w:tcW w:w="8334" w:type="dxa"/>
          </w:tcPr>
          <w:p w14:paraId="6F82873A" w14:textId="658F9174" w:rsidR="009E34AA" w:rsidRPr="007A7A60" w:rsidRDefault="007A7A60" w:rsidP="00A60545">
            <w:pPr>
              <w:rPr>
                <w:rFonts w:hint="eastAsia"/>
              </w:rPr>
            </w:pPr>
            <w:r>
              <w:rPr>
                <w:rFonts w:hint="eastAsia"/>
              </w:rPr>
              <w:t>插座先不通電、開關撥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置，再插到背板上。</w:t>
            </w:r>
          </w:p>
        </w:tc>
      </w:tr>
      <w:tr w:rsidR="009E34AA" w14:paraId="0B9CB224" w14:textId="77777777" w:rsidTr="009E34AA">
        <w:tc>
          <w:tcPr>
            <w:tcW w:w="2122" w:type="dxa"/>
          </w:tcPr>
          <w:p w14:paraId="4F401159" w14:textId="0A6A8ED0" w:rsidR="009E34AA" w:rsidRDefault="009E34AA" w:rsidP="00A60545">
            <w:r>
              <w:rPr>
                <w:rFonts w:hint="eastAsia"/>
              </w:rPr>
              <w:t>VENT</w:t>
            </w:r>
          </w:p>
        </w:tc>
        <w:tc>
          <w:tcPr>
            <w:tcW w:w="8334" w:type="dxa"/>
          </w:tcPr>
          <w:p w14:paraId="67E65D78" w14:textId="4A76C2CE" w:rsidR="009E34AA" w:rsidRDefault="007A7A60" w:rsidP="00A60545">
            <w:pPr>
              <w:rPr>
                <w:rFonts w:hint="eastAsia"/>
              </w:rPr>
            </w:pPr>
            <w:r>
              <w:rPr>
                <w:rFonts w:hint="eastAsia"/>
              </w:rPr>
              <w:t>氣體稀釋後的輸出端口</w:t>
            </w:r>
          </w:p>
        </w:tc>
      </w:tr>
      <w:tr w:rsidR="009E34AA" w14:paraId="18E67119" w14:textId="77777777" w:rsidTr="009E34AA">
        <w:tc>
          <w:tcPr>
            <w:tcW w:w="2122" w:type="dxa"/>
          </w:tcPr>
          <w:p w14:paraId="156AD7FC" w14:textId="160FF5CA" w:rsidR="009E34AA" w:rsidRDefault="009E34AA" w:rsidP="00A60545">
            <w:r>
              <w:rPr>
                <w:rFonts w:hint="eastAsia"/>
              </w:rPr>
              <w:t>AIR OUT</w:t>
            </w:r>
          </w:p>
        </w:tc>
        <w:tc>
          <w:tcPr>
            <w:tcW w:w="8334" w:type="dxa"/>
          </w:tcPr>
          <w:p w14:paraId="3EECAE45" w14:textId="25CCB4B8" w:rsidR="009E34AA" w:rsidRPr="007A7A60" w:rsidRDefault="007A7A60" w:rsidP="00A60545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LUENT 1</w:t>
            </w:r>
            <w:r>
              <w:rPr>
                <w:rFonts w:hint="eastAsia"/>
              </w:rPr>
              <w:t>是通的，目前擴接至</w:t>
            </w:r>
            <w:r>
              <w:rPr>
                <w:rFonts w:hint="eastAsia"/>
              </w:rPr>
              <w:t>SFC5400</w:t>
            </w:r>
            <w:r>
              <w:rPr>
                <w:rFonts w:hint="eastAsia"/>
              </w:rPr>
              <w:t>流量計輸入端口。</w:t>
            </w:r>
          </w:p>
        </w:tc>
      </w:tr>
      <w:tr w:rsidR="009E34AA" w14:paraId="44D519B5" w14:textId="77777777" w:rsidTr="009E34AA">
        <w:tc>
          <w:tcPr>
            <w:tcW w:w="2122" w:type="dxa"/>
          </w:tcPr>
          <w:p w14:paraId="5B8D925D" w14:textId="05F44844" w:rsidR="009E34AA" w:rsidRDefault="009E34AA" w:rsidP="00A60545">
            <w:r>
              <w:rPr>
                <w:rFonts w:hint="eastAsia"/>
              </w:rPr>
              <w:t>DILUENT 1</w:t>
            </w:r>
          </w:p>
        </w:tc>
        <w:tc>
          <w:tcPr>
            <w:tcW w:w="8334" w:type="dxa"/>
          </w:tcPr>
          <w:p w14:paraId="6134E229" w14:textId="1FEBF59E" w:rsidR="009E34AA" w:rsidRDefault="007A7A60" w:rsidP="00A60545">
            <w:pPr>
              <w:rPr>
                <w:rFonts w:hint="eastAsia"/>
              </w:rPr>
            </w:pPr>
            <w:r>
              <w:rPr>
                <w:rFonts w:hint="eastAsia"/>
              </w:rPr>
              <w:t>連接零級產生器輸出端口</w:t>
            </w:r>
          </w:p>
        </w:tc>
      </w:tr>
      <w:tr w:rsidR="009E34AA" w14:paraId="077DA9E9" w14:textId="77777777" w:rsidTr="009E34AA">
        <w:tc>
          <w:tcPr>
            <w:tcW w:w="2122" w:type="dxa"/>
          </w:tcPr>
          <w:p w14:paraId="3E48144A" w14:textId="5EBF95E1" w:rsidR="009E34AA" w:rsidRDefault="009E34AA" w:rsidP="00A60545">
            <w:r>
              <w:rPr>
                <w:rFonts w:hint="eastAsia"/>
              </w:rPr>
              <w:t>PURGE</w:t>
            </w:r>
          </w:p>
        </w:tc>
        <w:tc>
          <w:tcPr>
            <w:tcW w:w="8334" w:type="dxa"/>
          </w:tcPr>
          <w:p w14:paraId="6E3F250F" w14:textId="317EC1F8" w:rsidR="009E34AA" w:rsidRPr="007A7A60" w:rsidRDefault="007A7A60" w:rsidP="00A60545">
            <w:pPr>
              <w:rPr>
                <w:rFonts w:hint="eastAsia"/>
              </w:rPr>
            </w:pPr>
            <w:r>
              <w:rPr>
                <w:rFonts w:hint="eastAsia"/>
              </w:rPr>
              <w:t>要接至排風口，每次輸出氣體時會自動排出鋼瓶氣體數秒。</w:t>
            </w:r>
          </w:p>
        </w:tc>
      </w:tr>
      <w:tr w:rsidR="009E34AA" w:rsidRPr="00465557" w14:paraId="60BB5E80" w14:textId="77777777" w:rsidTr="009E34AA">
        <w:tc>
          <w:tcPr>
            <w:tcW w:w="2122" w:type="dxa"/>
          </w:tcPr>
          <w:p w14:paraId="7AEC140D" w14:textId="0AA5C7A5" w:rsidR="009E34AA" w:rsidRDefault="009E34AA" w:rsidP="00A60545">
            <w:r>
              <w:rPr>
                <w:rFonts w:hint="eastAsia"/>
              </w:rPr>
              <w:t>SOURCE 1 ~ 4</w:t>
            </w:r>
          </w:p>
        </w:tc>
        <w:tc>
          <w:tcPr>
            <w:tcW w:w="8334" w:type="dxa"/>
          </w:tcPr>
          <w:p w14:paraId="4DCA30B5" w14:textId="68683AE7" w:rsidR="009E34AA" w:rsidRPr="00465557" w:rsidRDefault="007A7A60" w:rsidP="00A60545">
            <w:r>
              <w:rPr>
                <w:rFonts w:hint="eastAsia"/>
              </w:rPr>
              <w:t>連接氣體鋼瓶輸出端口，需要</w:t>
            </w:r>
            <w:r w:rsidR="00465557">
              <w:rPr>
                <w:rFonts w:hint="eastAsia"/>
              </w:rPr>
              <w:t>轉接頭</w:t>
            </w:r>
            <w:r w:rsidR="00465557">
              <w:rPr>
                <w:rFonts w:hint="eastAsia"/>
              </w:rPr>
              <w:t>(1/4</w:t>
            </w:r>
            <w:r w:rsidR="00465557">
              <w:t>”</w:t>
            </w:r>
            <w:r w:rsidR="00465557">
              <w:rPr>
                <w:rFonts w:hint="eastAsia"/>
              </w:rPr>
              <w:t>轉</w:t>
            </w:r>
            <w:r w:rsidR="00465557">
              <w:rPr>
                <w:rFonts w:hint="eastAsia"/>
              </w:rPr>
              <w:t>1/8</w:t>
            </w:r>
            <w:r w:rsidR="00465557">
              <w:t>”</w:t>
            </w:r>
            <w:r w:rsidR="00465557">
              <w:rPr>
                <w:rFonts w:hint="eastAsia"/>
              </w:rPr>
              <w:t>)</w:t>
            </w:r>
          </w:p>
        </w:tc>
      </w:tr>
    </w:tbl>
    <w:p w14:paraId="0B0F7C09" w14:textId="6FEB1200" w:rsidR="009E34AA" w:rsidRPr="00A60545" w:rsidRDefault="009E34AA" w:rsidP="00A60545"/>
    <w:p w14:paraId="3AB4E775" w14:textId="6D57B0DF" w:rsidR="008C5F76" w:rsidRDefault="00B847E5" w:rsidP="00927914">
      <w:pPr>
        <w:pStyle w:val="1"/>
      </w:pPr>
      <w:r>
        <w:rPr>
          <w:rFonts w:hint="eastAsia"/>
        </w:rPr>
        <w:t>不鏽鋼接頭安裝</w:t>
      </w:r>
      <w:r w:rsidR="00927914">
        <w:rPr>
          <w:rFonts w:hint="eastAsia"/>
        </w:rPr>
        <w:t>說明</w:t>
      </w:r>
    </w:p>
    <w:p w14:paraId="31C8C4FF" w14:textId="18D3BAAD" w:rsidR="00B847E5" w:rsidRPr="00B847E5" w:rsidRDefault="00646A10" w:rsidP="00B847E5">
      <w:r>
        <w:rPr>
          <w:rFonts w:hint="eastAsia"/>
        </w:rPr>
        <w:t>通常</w:t>
      </w:r>
      <w:r w:rsidR="00B847E5">
        <w:rPr>
          <w:rFonts w:hint="eastAsia"/>
        </w:rPr>
        <w:t>鐵氟龍管穿過不鏽鋼</w:t>
      </w:r>
      <w:r>
        <w:rPr>
          <w:rFonts w:hint="eastAsia"/>
        </w:rPr>
        <w:t>螺母</w:t>
      </w:r>
      <w:r w:rsidR="00B847E5">
        <w:rPr>
          <w:rFonts w:hint="eastAsia"/>
        </w:rPr>
        <w:t>後，把不鏽鋼</w:t>
      </w:r>
      <w:r>
        <w:rPr>
          <w:rFonts w:hint="eastAsia"/>
        </w:rPr>
        <w:t>螺母</w:t>
      </w:r>
      <w:r w:rsidR="00B847E5">
        <w:rPr>
          <w:rFonts w:hint="eastAsia"/>
        </w:rPr>
        <w:t>鎖在</w:t>
      </w:r>
      <w:r>
        <w:rPr>
          <w:rFonts w:hint="eastAsia"/>
        </w:rPr>
        <w:t>接頭</w:t>
      </w:r>
      <w:r w:rsidR="00B847E5">
        <w:rPr>
          <w:rFonts w:hint="eastAsia"/>
        </w:rPr>
        <w:t>上時，中間都會再穿過不銹鋼令固，</w:t>
      </w:r>
      <w:r w:rsidR="006A6705">
        <w:rPr>
          <w:rFonts w:hint="eastAsia"/>
        </w:rPr>
        <w:t>螺母</w:t>
      </w:r>
      <w:r w:rsidR="00B847E5">
        <w:rPr>
          <w:rFonts w:hint="eastAsia"/>
        </w:rPr>
        <w:t>鎖緊後令固會咬住鐵氟龍館，可以穩固管線和保持氣密。</w:t>
      </w:r>
    </w:p>
    <w:p w14:paraId="62BA8E3C" w14:textId="07AC3BFB" w:rsidR="00B847E5" w:rsidRPr="00B847E5" w:rsidRDefault="001C72BD" w:rsidP="00B847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9DC08" wp14:editId="49305E20">
                <wp:simplePos x="0" y="0"/>
                <wp:positionH relativeFrom="column">
                  <wp:posOffset>4838700</wp:posOffset>
                </wp:positionH>
                <wp:positionV relativeFrom="paragraph">
                  <wp:posOffset>2038350</wp:posOffset>
                </wp:positionV>
                <wp:extent cx="514350" cy="361950"/>
                <wp:effectExtent l="0" t="0" r="19050" b="19050"/>
                <wp:wrapNone/>
                <wp:docPr id="12959592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1BC8B" w14:textId="7C5AC2D9" w:rsidR="001C72BD" w:rsidRDefault="001C72BD" w:rsidP="001C72BD">
                            <w:r>
                              <w:rPr>
                                <w:rFonts w:hint="eastAsia"/>
                              </w:rPr>
                              <w:t>接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DC08" id="文字方塊 1" o:spid="_x0000_s1031" type="#_x0000_t202" style="position:absolute;margin-left:381pt;margin-top:160.5pt;width:40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lOAIAAII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" fillcolor="white [3201]" strokeweight=".5pt">
                <v:textbox>
                  <w:txbxContent>
                    <w:p w14:paraId="1011BC8B" w14:textId="7C5AC2D9" w:rsidR="001C72BD" w:rsidRDefault="001C72BD" w:rsidP="001C72BD">
                      <w:r>
                        <w:rPr>
                          <w:rFonts w:hint="eastAsia"/>
                        </w:rPr>
                        <w:t>接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48176" wp14:editId="7CB7C256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0</wp:posOffset>
                </wp:positionV>
                <wp:extent cx="514350" cy="361950"/>
                <wp:effectExtent l="0" t="0" r="19050" b="19050"/>
                <wp:wrapNone/>
                <wp:docPr id="1078718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41AEE" w14:textId="591830B7" w:rsidR="001C72BD" w:rsidRDefault="001C72BD" w:rsidP="001C72BD">
                            <w:r>
                              <w:rPr>
                                <w:rFonts w:hint="eastAsia"/>
                              </w:rPr>
                              <w:t>螺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8176" id="_x0000_s1032" type="#_x0000_t202" style="position:absolute;margin-left:143.25pt;margin-top:138pt;width:40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zBNwIAAII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" fillcolor="white [3201]" strokeweight=".5pt">
                <v:textbox>
                  <w:txbxContent>
                    <w:p w14:paraId="2C241AEE" w14:textId="591830B7" w:rsidR="001C72BD" w:rsidRDefault="001C72BD" w:rsidP="001C72BD">
                      <w:r>
                        <w:rPr>
                          <w:rFonts w:hint="eastAsia"/>
                        </w:rPr>
                        <w:t>螺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D37C1" wp14:editId="45DAD46C">
                <wp:simplePos x="0" y="0"/>
                <wp:positionH relativeFrom="margin">
                  <wp:posOffset>4143374</wp:posOffset>
                </wp:positionH>
                <wp:positionV relativeFrom="paragraph">
                  <wp:posOffset>695325</wp:posOffset>
                </wp:positionV>
                <wp:extent cx="2047875" cy="1295400"/>
                <wp:effectExtent l="0" t="0" r="28575" b="19050"/>
                <wp:wrapNone/>
                <wp:docPr id="1001583016" name="矩形 10015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6A09" id="矩形 1001583016" o:spid="_x0000_s1026" style="position:absolute;margin-left:326.25pt;margin-top:54.75pt;width:161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9FFD4" wp14:editId="732CC8ED">
                <wp:simplePos x="0" y="0"/>
                <wp:positionH relativeFrom="margin">
                  <wp:posOffset>1466850</wp:posOffset>
                </wp:positionH>
                <wp:positionV relativeFrom="paragraph">
                  <wp:posOffset>333375</wp:posOffset>
                </wp:positionV>
                <wp:extent cx="1314450" cy="1333500"/>
                <wp:effectExtent l="0" t="0" r="19050" b="19050"/>
                <wp:wrapNone/>
                <wp:docPr id="1285004488" name="矩形 128500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55F1" id="矩形 1285004488" o:spid="_x0000_s1026" style="position:absolute;margin-left:115.5pt;margin-top:26.25pt;width:103.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B20F4" wp14:editId="1E0885DF">
                <wp:simplePos x="0" y="0"/>
                <wp:positionH relativeFrom="column">
                  <wp:posOffset>3238500</wp:posOffset>
                </wp:positionH>
                <wp:positionV relativeFrom="paragraph">
                  <wp:posOffset>1695450</wp:posOffset>
                </wp:positionV>
                <wp:extent cx="514350" cy="361950"/>
                <wp:effectExtent l="0" t="0" r="19050" b="19050"/>
                <wp:wrapNone/>
                <wp:docPr id="8150931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C3A9B" w14:textId="78082220" w:rsidR="00646A10" w:rsidRDefault="00646A10">
                            <w:r>
                              <w:rPr>
                                <w:rFonts w:hint="eastAsia"/>
                              </w:rPr>
                              <w:t>令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20F4" id="_x0000_s1033" type="#_x0000_t202" style="position:absolute;margin-left:255pt;margin-top:133.5pt;width:4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MUOA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" fillcolor="white [3201]" strokeweight=".5pt">
                <v:textbox>
                  <w:txbxContent>
                    <w:p w14:paraId="3E6C3A9B" w14:textId="78082220" w:rsidR="00646A10" w:rsidRDefault="00646A10">
                      <w:r>
                        <w:rPr>
                          <w:rFonts w:hint="eastAsia"/>
                        </w:rPr>
                        <w:t>令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61B0A" wp14:editId="27AA49DC">
                <wp:simplePos x="0" y="0"/>
                <wp:positionH relativeFrom="margin">
                  <wp:posOffset>2847975</wp:posOffset>
                </wp:positionH>
                <wp:positionV relativeFrom="paragraph">
                  <wp:posOffset>704851</wp:posOffset>
                </wp:positionV>
                <wp:extent cx="1171575" cy="914400"/>
                <wp:effectExtent l="0" t="0" r="28575" b="19050"/>
                <wp:wrapNone/>
                <wp:docPr id="1642459244" name="矩形 164245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6E1D" id="矩形 1642459244" o:spid="_x0000_s1026" style="position:absolute;margin-left:224.25pt;margin-top:55.5pt;width:92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B847E5">
        <w:rPr>
          <w:noProof/>
        </w:rPr>
        <w:drawing>
          <wp:inline distT="0" distB="0" distL="0" distR="0" wp14:anchorId="32E1968A" wp14:editId="1303C2E2">
            <wp:extent cx="6645910" cy="2351405"/>
            <wp:effectExtent l="0" t="0" r="2540" b="0"/>
            <wp:docPr id="1923756232" name="圖片 1" descr="一張含有 檯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6232" name="圖片 1" descr="一張含有 檯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E973" w14:textId="3F0D98D0" w:rsidR="00C71179" w:rsidRDefault="00C71179" w:rsidP="00C71179">
      <w:pPr>
        <w:pStyle w:val="1"/>
      </w:pPr>
      <w:r>
        <w:rPr>
          <w:rFonts w:hint="eastAsia"/>
        </w:rPr>
        <w:t>S</w:t>
      </w:r>
      <w:r>
        <w:t xml:space="preserve">equences </w:t>
      </w:r>
      <w:r w:rsidR="005C5FC0">
        <w:rPr>
          <w:rFonts w:hint="eastAsia"/>
        </w:rPr>
        <w:t>選項</w:t>
      </w:r>
    </w:p>
    <w:p w14:paraId="3C0A1174" w14:textId="2AF99C78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→</w:t>
      </w:r>
      <w:r>
        <w:t xml:space="preserve">Operator Stepped </w:t>
      </w:r>
      <w:r>
        <w:rPr>
          <w:rFonts w:hint="eastAsia"/>
        </w:rPr>
        <w:t>執行氣體選項</w:t>
      </w:r>
    </w:p>
    <w:p w14:paraId="1A5E6618" w14:textId="2BF9AC64" w:rsidR="00C71179" w:rsidRDefault="00C71179" w:rsidP="00C71179">
      <w:r>
        <w:t>Sequences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瀏覽氣體選項</w:t>
      </w:r>
    </w:p>
    <w:p w14:paraId="24573253" w14:textId="6CF6D5D3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Ne</w:t>
      </w:r>
      <w:r>
        <w:t xml:space="preserve">w </w:t>
      </w:r>
      <w:r>
        <w:rPr>
          <w:rFonts w:hint="eastAsia"/>
        </w:rPr>
        <w:t>新增氣體選項</w:t>
      </w:r>
    </w:p>
    <w:p w14:paraId="5475F4B0" w14:textId="3449FC47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體選項</w:t>
      </w:r>
    </w:p>
    <w:p w14:paraId="155FFD46" w14:textId="299BB1F5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De</w:t>
      </w:r>
      <w:r>
        <w:t xml:space="preserve">lete </w:t>
      </w:r>
      <w:r>
        <w:rPr>
          <w:rFonts w:hint="eastAsia"/>
        </w:rPr>
        <w:t>刪除氣體選項</w:t>
      </w:r>
    </w:p>
    <w:p w14:paraId="5506BB60" w14:textId="5E9113AA" w:rsidR="00C71179" w:rsidRDefault="00C71179" w:rsidP="00C71179">
      <w:r>
        <w:t>Sequences</w:t>
      </w:r>
      <w:r>
        <w:rPr>
          <w:rFonts w:hint="eastAsia"/>
        </w:rPr>
        <w:t>→</w:t>
      </w:r>
      <w:r>
        <w:t>Abort</w:t>
      </w:r>
      <w:r>
        <w:rPr>
          <w:rFonts w:hint="eastAsia"/>
        </w:rPr>
        <w:t xml:space="preserve"> </w:t>
      </w:r>
      <w:r>
        <w:rPr>
          <w:rFonts w:hint="eastAsia"/>
        </w:rPr>
        <w:t>停止打氣運行</w:t>
      </w:r>
    </w:p>
    <w:p w14:paraId="7EAC47C8" w14:textId="324ABA7E" w:rsidR="00C71179" w:rsidRDefault="00C71179" w:rsidP="00C71179"/>
    <w:p w14:paraId="6A5AF6B7" w14:textId="0A035111" w:rsidR="00C71179" w:rsidRDefault="00C71179" w:rsidP="00C71179">
      <w:pPr>
        <w:pStyle w:val="1"/>
      </w:pPr>
      <w:r>
        <w:rPr>
          <w:rFonts w:hint="eastAsia"/>
        </w:rPr>
        <w:t>Ga</w:t>
      </w:r>
      <w:r>
        <w:t xml:space="preserve">ses </w:t>
      </w:r>
      <w:r>
        <w:rPr>
          <w:rFonts w:hint="eastAsia"/>
        </w:rPr>
        <w:t>選項</w:t>
      </w:r>
    </w:p>
    <w:p w14:paraId="5A9AC9C9" w14:textId="0C074F69" w:rsidR="000309E7" w:rsidRPr="000309E7" w:rsidRDefault="000309E7" w:rsidP="000309E7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體端口</w:t>
      </w:r>
    </w:p>
    <w:p w14:paraId="485271A3" w14:textId="27C04BC7" w:rsidR="00C71179" w:rsidRDefault="00C71179" w:rsidP="00C71179">
      <w:r>
        <w:t>Gase</w:t>
      </w:r>
      <w:r>
        <w:rPr>
          <w:rFonts w:hint="eastAsia"/>
        </w:rPr>
        <w:t>→</w:t>
      </w:r>
      <w:r>
        <w:t>Port Assignments</w:t>
      </w:r>
      <w:r>
        <w:rPr>
          <w:rFonts w:hint="eastAsia"/>
        </w:rPr>
        <w:t>→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觀察氣體端口設置</w:t>
      </w:r>
    </w:p>
    <w:p w14:paraId="0673A938" w14:textId="4CCDA867" w:rsidR="00C71179" w:rsidRPr="00C71179" w:rsidRDefault="00C71179" w:rsidP="00C71179">
      <w:r>
        <w:t>Gase</w:t>
      </w:r>
      <w:r>
        <w:rPr>
          <w:rFonts w:hint="eastAsia"/>
        </w:rPr>
        <w:t>→</w:t>
      </w:r>
      <w:r>
        <w:t>Port Assignment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體端口設置</w:t>
      </w:r>
    </w:p>
    <w:p w14:paraId="52AD7137" w14:textId="3128185C" w:rsidR="000309E7" w:rsidRPr="000309E7" w:rsidRDefault="000309E7" w:rsidP="000309E7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瓶規格</w:t>
      </w:r>
    </w:p>
    <w:p w14:paraId="2F0584FA" w14:textId="71292641" w:rsidR="00C71179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觀察氣瓶規格設置</w:t>
      </w:r>
    </w:p>
    <w:p w14:paraId="3536764D" w14:textId="1BB6041B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Ne</w:t>
      </w:r>
      <w:r>
        <w:t>w</w:t>
      </w:r>
      <w:r>
        <w:rPr>
          <w:rFonts w:hint="eastAsia"/>
        </w:rPr>
        <w:t xml:space="preserve"> </w:t>
      </w:r>
      <w:r>
        <w:rPr>
          <w:rFonts w:hint="eastAsia"/>
        </w:rPr>
        <w:t>新增氣瓶規格設置</w:t>
      </w:r>
    </w:p>
    <w:p w14:paraId="5A080CAF" w14:textId="59486769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瓶規格設置</w:t>
      </w:r>
    </w:p>
    <w:p w14:paraId="07C0915C" w14:textId="4FC844EF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刪除氣瓶規格設置</w:t>
      </w:r>
    </w:p>
    <w:p w14:paraId="67CAFBC2" w14:textId="49F48BDC" w:rsidR="000309E7" w:rsidRPr="00EA2F88" w:rsidRDefault="00EA2F88" w:rsidP="00EA2F88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體表</w:t>
      </w:r>
    </w:p>
    <w:p w14:paraId="7EBC3274" w14:textId="750CD7A5" w:rsidR="000309E7" w:rsidRDefault="000309E7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觀察氣體表設置</w:t>
      </w:r>
    </w:p>
    <w:p w14:paraId="08B9DAC4" w14:textId="1484C619" w:rsidR="000309E7" w:rsidRDefault="000309E7" w:rsidP="000309E7">
      <w:r>
        <w:rPr>
          <w:rFonts w:hint="eastAsia"/>
        </w:rPr>
        <w:lastRenderedPageBreak/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New </w:t>
      </w:r>
      <w:r>
        <w:rPr>
          <w:rFonts w:hint="eastAsia"/>
        </w:rPr>
        <w:t>新增</w:t>
      </w:r>
      <w:r w:rsidR="00EA2F88">
        <w:rPr>
          <w:rFonts w:hint="eastAsia"/>
        </w:rPr>
        <w:t>氣體表設置</w:t>
      </w:r>
    </w:p>
    <w:p w14:paraId="5DEF1F9F" w14:textId="2788C28B" w:rsidR="00EA2F88" w:rsidRDefault="00EA2F88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Edit </w:t>
      </w:r>
      <w:r>
        <w:rPr>
          <w:rFonts w:hint="eastAsia"/>
        </w:rPr>
        <w:t>編輯氣體表設置</w:t>
      </w:r>
    </w:p>
    <w:p w14:paraId="6297DA5D" w14:textId="45A6528F" w:rsidR="00EA2F88" w:rsidRDefault="00EA2F88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rPr>
          <w:rFonts w:hint="eastAsia"/>
        </w:rPr>
        <w:t>De</w:t>
      </w:r>
      <w:r>
        <w:t xml:space="preserve">lete </w:t>
      </w:r>
      <w:r>
        <w:rPr>
          <w:rFonts w:hint="eastAsia"/>
        </w:rPr>
        <w:t>刪除氣體表設置</w:t>
      </w:r>
    </w:p>
    <w:p w14:paraId="18BA1769" w14:textId="3F24D9BF" w:rsidR="00EA2F88" w:rsidRDefault="00EA2F88" w:rsidP="000309E7"/>
    <w:p w14:paraId="1F44F184" w14:textId="77777777" w:rsidR="00EA2F88" w:rsidRPr="00AF538F" w:rsidRDefault="00EA2F88" w:rsidP="000309E7"/>
    <w:p w14:paraId="1EE72DF6" w14:textId="50CBFBBA" w:rsidR="00EA2F88" w:rsidRDefault="00EA2F88" w:rsidP="00EA2F88">
      <w:pPr>
        <w:pStyle w:val="1"/>
      </w:pPr>
      <w:r>
        <w:t xml:space="preserve">System </w:t>
      </w:r>
      <w:r w:rsidR="005C5FC0">
        <w:rPr>
          <w:rFonts w:hint="eastAsia"/>
        </w:rPr>
        <w:t>選項說明</w:t>
      </w:r>
    </w:p>
    <w:p w14:paraId="4D246D7D" w14:textId="548ED852" w:rsidR="00EA2F88" w:rsidRDefault="00EA2F88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</w:t>
      </w:r>
      <w:r>
        <w:t xml:space="preserve">ystem Parameters </w:t>
      </w:r>
      <w:r w:rsidRPr="00EA2F88">
        <w:rPr>
          <w:rFonts w:hint="eastAsia"/>
        </w:rPr>
        <w:t>系統參數</w:t>
      </w:r>
      <w:r>
        <w:rPr>
          <w:rFonts w:hint="eastAsia"/>
        </w:rPr>
        <w:t>設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0692" w14:paraId="32C5C095" w14:textId="77777777" w:rsidTr="00D20692">
        <w:tc>
          <w:tcPr>
            <w:tcW w:w="5228" w:type="dxa"/>
          </w:tcPr>
          <w:p w14:paraId="5AD5ABE8" w14:textId="6CC8EB09" w:rsidR="00D20692" w:rsidRDefault="00D20692" w:rsidP="00EA2F88">
            <w:r>
              <w:rPr>
                <w:rFonts w:hint="eastAsia"/>
              </w:rPr>
              <w:t>網卡</w:t>
            </w:r>
          </w:p>
        </w:tc>
        <w:tc>
          <w:tcPr>
            <w:tcW w:w="5228" w:type="dxa"/>
          </w:tcPr>
          <w:p w14:paraId="5230BCBF" w14:textId="7073C817" w:rsidR="00D20692" w:rsidRDefault="00D20692" w:rsidP="00EA2F88">
            <w:r>
              <w:rPr>
                <w:rFonts w:hint="eastAsia"/>
              </w:rPr>
              <w:t>有</w:t>
            </w:r>
          </w:p>
        </w:tc>
      </w:tr>
      <w:tr w:rsidR="00D20692" w14:paraId="5071F929" w14:textId="77777777" w:rsidTr="00D20692">
        <w:tc>
          <w:tcPr>
            <w:tcW w:w="5228" w:type="dxa"/>
          </w:tcPr>
          <w:p w14:paraId="6779DBC2" w14:textId="62606EF1" w:rsidR="00D20692" w:rsidRDefault="00D20692" w:rsidP="00EA2F88">
            <w:r>
              <w:rPr>
                <w:rFonts w:hint="eastAsia"/>
              </w:rPr>
              <w:t>程序開始情況</w:t>
            </w:r>
          </w:p>
        </w:tc>
        <w:tc>
          <w:tcPr>
            <w:tcW w:w="5228" w:type="dxa"/>
          </w:tcPr>
          <w:p w14:paraId="48F09431" w14:textId="7B6736C0" w:rsidR="00D20692" w:rsidRDefault="00D20692" w:rsidP="00EA2F88">
            <w:r>
              <w:rPr>
                <w:rFonts w:hint="eastAsia"/>
              </w:rPr>
              <w:t>詳細</w:t>
            </w:r>
          </w:p>
        </w:tc>
      </w:tr>
      <w:tr w:rsidR="00D20692" w14:paraId="317DE156" w14:textId="77777777" w:rsidTr="00D20692">
        <w:tc>
          <w:tcPr>
            <w:tcW w:w="5228" w:type="dxa"/>
          </w:tcPr>
          <w:p w14:paraId="3F70802C" w14:textId="60857DF6" w:rsidR="00D20692" w:rsidRDefault="00D20692" w:rsidP="00EA2F88"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5228" w:type="dxa"/>
          </w:tcPr>
          <w:p w14:paraId="59F1EF80" w14:textId="5ACDC333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058C8C86" w14:textId="77777777" w:rsidTr="00D20692">
        <w:tc>
          <w:tcPr>
            <w:tcW w:w="5228" w:type="dxa"/>
          </w:tcPr>
          <w:p w14:paraId="453A5FEE" w14:textId="3C2FC756" w:rsidR="00D20692" w:rsidRDefault="00D20692" w:rsidP="00EA2F88">
            <w:r>
              <w:rPr>
                <w:rFonts w:hint="eastAsia"/>
              </w:rPr>
              <w:t>審核選項</w:t>
            </w:r>
          </w:p>
        </w:tc>
        <w:tc>
          <w:tcPr>
            <w:tcW w:w="5228" w:type="dxa"/>
          </w:tcPr>
          <w:p w14:paraId="6B7F166F" w14:textId="51BC0A69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02033041" w14:textId="77777777" w:rsidTr="00D20692">
        <w:tc>
          <w:tcPr>
            <w:tcW w:w="5228" w:type="dxa"/>
          </w:tcPr>
          <w:p w14:paraId="7BF7AF3E" w14:textId="0A21E6B1" w:rsidR="00D20692" w:rsidRDefault="00D20692" w:rsidP="00EA2F88">
            <w:r>
              <w:rPr>
                <w:rFonts w:hint="eastAsia"/>
              </w:rPr>
              <w:t>屏幕閒置休眠時間</w:t>
            </w:r>
          </w:p>
        </w:tc>
        <w:tc>
          <w:tcPr>
            <w:tcW w:w="5228" w:type="dxa"/>
          </w:tcPr>
          <w:p w14:paraId="680AD110" w14:textId="5B64F72D" w:rsidR="00D20692" w:rsidRDefault="00D20692" w:rsidP="00EA2F88">
            <w:r>
              <w:rPr>
                <w:rFonts w:hint="eastAsia"/>
              </w:rPr>
              <w:t>6</w:t>
            </w:r>
            <w:r>
              <w:t>0min</w:t>
            </w:r>
          </w:p>
        </w:tc>
      </w:tr>
      <w:tr w:rsidR="00D20692" w14:paraId="1B13B39A" w14:textId="77777777" w:rsidTr="00D20692">
        <w:tc>
          <w:tcPr>
            <w:tcW w:w="5228" w:type="dxa"/>
          </w:tcPr>
          <w:p w14:paraId="4F5ECE22" w14:textId="34EA2969" w:rsidR="00D20692" w:rsidRDefault="00D20692" w:rsidP="00EA2F88">
            <w:r>
              <w:rPr>
                <w:rFonts w:hint="eastAsia"/>
              </w:rPr>
              <w:t>臭氧產生器</w:t>
            </w:r>
          </w:p>
        </w:tc>
        <w:tc>
          <w:tcPr>
            <w:tcW w:w="5228" w:type="dxa"/>
          </w:tcPr>
          <w:p w14:paraId="0316C1C1" w14:textId="3AAFDC62" w:rsidR="00D20692" w:rsidRDefault="00D20692" w:rsidP="00EA2F88">
            <w:r>
              <w:rPr>
                <w:rFonts w:hint="eastAsia"/>
              </w:rPr>
              <w:t>有</w:t>
            </w:r>
          </w:p>
        </w:tc>
      </w:tr>
      <w:tr w:rsidR="00D20692" w14:paraId="4507C284" w14:textId="77777777" w:rsidTr="00D20692">
        <w:tc>
          <w:tcPr>
            <w:tcW w:w="5228" w:type="dxa"/>
          </w:tcPr>
          <w:p w14:paraId="5DDDCE0C" w14:textId="29298648" w:rsidR="00D20692" w:rsidRDefault="00D20692" w:rsidP="00EA2F88">
            <w:r>
              <w:rPr>
                <w:rFonts w:hint="eastAsia"/>
              </w:rPr>
              <w:t>光度計</w:t>
            </w:r>
          </w:p>
        </w:tc>
        <w:tc>
          <w:tcPr>
            <w:tcW w:w="5228" w:type="dxa"/>
          </w:tcPr>
          <w:p w14:paraId="21368E8F" w14:textId="0CA3A56D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699656BC" w14:textId="77777777" w:rsidTr="00D20692">
        <w:tc>
          <w:tcPr>
            <w:tcW w:w="5228" w:type="dxa"/>
          </w:tcPr>
          <w:p w14:paraId="55BE0F21" w14:textId="4D576473" w:rsidR="00D20692" w:rsidRDefault="00D20692" w:rsidP="00EA2F88">
            <w:r>
              <w:rPr>
                <w:rFonts w:hint="eastAsia"/>
              </w:rPr>
              <w:t>滲透爐</w:t>
            </w:r>
          </w:p>
        </w:tc>
        <w:tc>
          <w:tcPr>
            <w:tcW w:w="5228" w:type="dxa"/>
          </w:tcPr>
          <w:p w14:paraId="77574245" w14:textId="3BB0C519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7E3C98BF" w14:textId="77777777" w:rsidTr="00D20692">
        <w:tc>
          <w:tcPr>
            <w:tcW w:w="5228" w:type="dxa"/>
          </w:tcPr>
          <w:p w14:paraId="478A6C4C" w14:textId="610C203C" w:rsidR="00D20692" w:rsidRDefault="00D20692" w:rsidP="00EA2F88">
            <w:r>
              <w:rPr>
                <w:rFonts w:hint="eastAsia"/>
              </w:rPr>
              <w:t>低溫警報</w:t>
            </w:r>
          </w:p>
        </w:tc>
        <w:tc>
          <w:tcPr>
            <w:tcW w:w="5228" w:type="dxa"/>
          </w:tcPr>
          <w:p w14:paraId="24697F12" w14:textId="38F541DA" w:rsidR="00D20692" w:rsidRDefault="00D20692" w:rsidP="00EA2F88">
            <w:r>
              <w:rPr>
                <w:rFonts w:hint="eastAsia"/>
              </w:rPr>
              <w:t>攝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</w:t>
            </w:r>
          </w:p>
        </w:tc>
      </w:tr>
      <w:tr w:rsidR="00D20692" w14:paraId="6B4CD355" w14:textId="77777777" w:rsidTr="00D20692">
        <w:tc>
          <w:tcPr>
            <w:tcW w:w="5228" w:type="dxa"/>
          </w:tcPr>
          <w:p w14:paraId="75BCD4F7" w14:textId="53E7BDE8" w:rsidR="00D20692" w:rsidRDefault="00D20692" w:rsidP="00EA2F88">
            <w:r w:rsidRPr="00D20692">
              <w:t>n</w:t>
            </w:r>
            <w:r>
              <w:rPr>
                <w:rFonts w:hint="eastAsia"/>
              </w:rPr>
              <w:t>高溫警報</w:t>
            </w:r>
          </w:p>
        </w:tc>
        <w:tc>
          <w:tcPr>
            <w:tcW w:w="5228" w:type="dxa"/>
          </w:tcPr>
          <w:p w14:paraId="6842F20D" w14:textId="1C94834F" w:rsidR="00D20692" w:rsidRDefault="00D20692" w:rsidP="00EA2F88">
            <w:r>
              <w:rPr>
                <w:rFonts w:hint="eastAsia"/>
              </w:rPr>
              <w:t>攝氏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</w:tr>
      <w:tr w:rsidR="00D20692" w14:paraId="087B5A18" w14:textId="77777777" w:rsidTr="00D20692">
        <w:tc>
          <w:tcPr>
            <w:tcW w:w="5228" w:type="dxa"/>
          </w:tcPr>
          <w:p w14:paraId="7D545252" w14:textId="3082CE2D" w:rsidR="00D20692" w:rsidRDefault="00D20692" w:rsidP="00EA2F88">
            <w:r>
              <w:rPr>
                <w:rFonts w:hint="eastAsia"/>
              </w:rPr>
              <w:t>內部溫度方程式</w:t>
            </w:r>
          </w:p>
        </w:tc>
        <w:tc>
          <w:tcPr>
            <w:tcW w:w="5228" w:type="dxa"/>
          </w:tcPr>
          <w:p w14:paraId="26E70A1A" w14:textId="1F017B83" w:rsidR="00D20692" w:rsidRDefault="00D20692" w:rsidP="00EA2F88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     B : 20      C : 0</w:t>
            </w:r>
          </w:p>
        </w:tc>
      </w:tr>
      <w:tr w:rsidR="00D20692" w14:paraId="432416A3" w14:textId="77777777" w:rsidTr="00D20692">
        <w:tc>
          <w:tcPr>
            <w:tcW w:w="5228" w:type="dxa"/>
          </w:tcPr>
          <w:p w14:paraId="7F3C0B9A" w14:textId="21244360" w:rsidR="00D20692" w:rsidRDefault="00D20692" w:rsidP="00EA2F88">
            <w:r>
              <w:rPr>
                <w:rFonts w:hint="eastAsia"/>
              </w:rPr>
              <w:t>進氣口壓力方程式</w:t>
            </w:r>
          </w:p>
        </w:tc>
        <w:tc>
          <w:tcPr>
            <w:tcW w:w="5228" w:type="dxa"/>
          </w:tcPr>
          <w:p w14:paraId="3D961EB0" w14:textId="00E3C0A4" w:rsidR="00D20692" w:rsidRDefault="00D20692" w:rsidP="00EA2F88">
            <w:r>
              <w:rPr>
                <w:rFonts w:hint="eastAsia"/>
              </w:rPr>
              <w:t>A : -</w:t>
            </w:r>
            <w:r>
              <w:t>86.2   B:344.67   C : 0</w:t>
            </w:r>
          </w:p>
        </w:tc>
      </w:tr>
    </w:tbl>
    <w:p w14:paraId="377891D2" w14:textId="4FAD3A91" w:rsidR="006E39A4" w:rsidRDefault="006E39A4" w:rsidP="00EA2F88"/>
    <w:p w14:paraId="43AC9A3A" w14:textId="09B1D5EF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t xml:space="preserve">System Info </w:t>
      </w:r>
      <w:r>
        <w:rPr>
          <w:rFonts w:hint="eastAsia"/>
        </w:rPr>
        <w:t>系統信息</w:t>
      </w:r>
    </w:p>
    <w:p w14:paraId="0668F2DE" w14:textId="062164F8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e</w:t>
      </w:r>
      <w:r>
        <w:t xml:space="preserve">t Clock </w:t>
      </w:r>
      <w:r>
        <w:rPr>
          <w:rFonts w:hint="eastAsia"/>
        </w:rPr>
        <w:t>設定系統時間</w:t>
      </w:r>
    </w:p>
    <w:p w14:paraId="4A2B2B93" w14:textId="320DD137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y</w:t>
      </w:r>
      <w:r>
        <w:t xml:space="preserve">stom </w:t>
      </w:r>
      <w:r>
        <w:rPr>
          <w:rFonts w:hint="eastAsia"/>
        </w:rPr>
        <w:t>系統日誌</w:t>
      </w:r>
    </w:p>
    <w:p w14:paraId="571FEE57" w14:textId="0D46947E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t xml:space="preserve">Restart Program </w:t>
      </w:r>
      <w:r>
        <w:rPr>
          <w:rFonts w:hint="eastAsia"/>
        </w:rPr>
        <w:t>重新啟動</w:t>
      </w:r>
    </w:p>
    <w:p w14:paraId="67BB7113" w14:textId="25D0975B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t>it to Systom</w:t>
      </w:r>
      <w:r>
        <w:rPr>
          <w:rFonts w:hint="eastAsia"/>
        </w:rPr>
        <w:t xml:space="preserve"> </w:t>
      </w:r>
      <w:r>
        <w:rPr>
          <w:rFonts w:hint="eastAsia"/>
        </w:rPr>
        <w:t>退出系統</w:t>
      </w:r>
    </w:p>
    <w:p w14:paraId="4E4B373A" w14:textId="47DC15B5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t>SD card Test</w:t>
      </w:r>
    </w:p>
    <w:p w14:paraId="6139895C" w14:textId="172EF9F9" w:rsidR="00C20A6D" w:rsidRDefault="00A70F17" w:rsidP="00A70F17">
      <w:pPr>
        <w:pStyle w:val="2"/>
      </w:pPr>
      <w:r>
        <w:t xml:space="preserve">Device </w:t>
      </w:r>
      <w:r w:rsidR="005C5FC0">
        <w:rPr>
          <w:rFonts w:hint="eastAsia"/>
        </w:rPr>
        <w:t>選項說明</w:t>
      </w:r>
    </w:p>
    <w:p w14:paraId="5D8FCB80" w14:textId="4B40C39D" w:rsidR="00A70F17" w:rsidRDefault="00A70F17" w:rsidP="00A70F17">
      <w:r>
        <w:rPr>
          <w:rFonts w:hint="eastAsia"/>
        </w:rPr>
        <w:t>De</w:t>
      </w:r>
      <w:r>
        <w:t>vice</w:t>
      </w:r>
      <w:r>
        <w:rPr>
          <w:rFonts w:hint="eastAsia"/>
        </w:rPr>
        <w:t>→</w:t>
      </w:r>
      <w:r>
        <w:rPr>
          <w:rFonts w:hint="eastAsia"/>
        </w:rPr>
        <w:t>Di</w:t>
      </w:r>
      <w:r>
        <w:t xml:space="preserve">lution Unit </w:t>
      </w:r>
      <w:r>
        <w:rPr>
          <w:rFonts w:hint="eastAsia"/>
        </w:rPr>
        <w:t>儀器校正參數</w:t>
      </w:r>
      <w:r>
        <w:rPr>
          <w:rFonts w:hint="eastAsia"/>
        </w:rPr>
        <w:t xml:space="preserve"> (</w:t>
      </w:r>
      <w:r>
        <w:rPr>
          <w:rFonts w:hint="eastAsia"/>
        </w:rPr>
        <w:t>由原廠設置</w:t>
      </w:r>
      <w:r>
        <w:rPr>
          <w:rFonts w:hint="eastAsia"/>
        </w:rPr>
        <w:t>)</w:t>
      </w:r>
    </w:p>
    <w:p w14:paraId="0E9D2E36" w14:textId="67C0A9EC" w:rsidR="00A70F17" w:rsidRDefault="00A70F17" w:rsidP="00A70F17">
      <w:r>
        <w:rPr>
          <w:rFonts w:hint="eastAsia"/>
        </w:rPr>
        <w:t>De</w:t>
      </w:r>
      <w:r>
        <w:t>vice</w:t>
      </w:r>
      <w:r>
        <w:rPr>
          <w:rFonts w:hint="eastAsia"/>
        </w:rPr>
        <w:t>→</w:t>
      </w:r>
      <w:r>
        <w:rPr>
          <w:rFonts w:hint="eastAsia"/>
        </w:rPr>
        <w:t>Oz</w:t>
      </w:r>
      <w:r>
        <w:t xml:space="preserve">one Generator </w:t>
      </w:r>
      <w:r>
        <w:rPr>
          <w:rFonts w:hint="eastAsia"/>
        </w:rPr>
        <w:t>臭氧產生設定</w:t>
      </w:r>
      <w:r>
        <w:rPr>
          <w:rFonts w:hint="eastAsia"/>
        </w:rPr>
        <w:t xml:space="preserve"> (</w:t>
      </w:r>
      <w:r>
        <w:rPr>
          <w:rFonts w:hint="eastAsia"/>
        </w:rPr>
        <w:t>由原廠設置，裡面有一個設定可以改變程序顯示方式</w:t>
      </w:r>
      <w:r>
        <w:rPr>
          <w:rFonts w:hint="eastAsia"/>
        </w:rPr>
        <w:t>)</w:t>
      </w:r>
    </w:p>
    <w:p w14:paraId="6543AEB4" w14:textId="182961FF" w:rsidR="00A70F17" w:rsidRDefault="00A70F17" w:rsidP="00A70F17">
      <w:pPr>
        <w:pStyle w:val="1"/>
      </w:pPr>
      <w:r>
        <w:lastRenderedPageBreak/>
        <w:t xml:space="preserve">Comm  </w:t>
      </w:r>
      <w:r>
        <w:rPr>
          <w:rFonts w:hint="eastAsia"/>
        </w:rPr>
        <w:t>通訊</w:t>
      </w:r>
      <w:r w:rsidR="005C5FC0">
        <w:rPr>
          <w:rFonts w:hint="eastAsia"/>
        </w:rPr>
        <w:t>選項說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目前用不到</w:t>
      </w:r>
      <w:r w:rsidR="00067CB2">
        <w:rPr>
          <w:rFonts w:hint="eastAsia"/>
        </w:rPr>
        <w:t>，待研究</w:t>
      </w:r>
      <w:r>
        <w:t>)</w:t>
      </w:r>
    </w:p>
    <w:p w14:paraId="5255B8C9" w14:textId="321BA42D" w:rsidR="00A70F17" w:rsidRDefault="00A70F17" w:rsidP="00A70F17">
      <w:pPr>
        <w:pStyle w:val="1"/>
      </w:pPr>
      <w:r>
        <w:t xml:space="preserve">Status </w:t>
      </w:r>
      <w:r w:rsidR="00763AF3">
        <w:rPr>
          <w:rFonts w:hint="eastAsia"/>
        </w:rPr>
        <w:t>選項說明</w:t>
      </w:r>
    </w:p>
    <w:p w14:paraId="7196C8A8" w14:textId="7889D0AB" w:rsidR="00A70F17" w:rsidRDefault="00A70F17" w:rsidP="00A70F17">
      <w:r>
        <w:t>Status</w:t>
      </w:r>
      <w:r>
        <w:rPr>
          <w:rFonts w:hint="eastAsia"/>
        </w:rPr>
        <w:t>→</w:t>
      </w:r>
      <w:r>
        <w:t xml:space="preserve">Curent Status </w:t>
      </w:r>
      <w:r w:rsidR="00763AF3">
        <w:rPr>
          <w:rFonts w:hint="eastAsia"/>
        </w:rPr>
        <w:t>目前氣體輸出</w:t>
      </w:r>
      <w:r>
        <w:rPr>
          <w:rFonts w:hint="eastAsia"/>
        </w:rPr>
        <w:t>詳細狀態</w:t>
      </w:r>
    </w:p>
    <w:p w14:paraId="6E066E3C" w14:textId="0E8EE43E" w:rsidR="00A70F17" w:rsidRDefault="00A70F17" w:rsidP="00A70F17">
      <w:r>
        <w:t>Status</w:t>
      </w:r>
      <w:r>
        <w:rPr>
          <w:rFonts w:hint="eastAsia"/>
        </w:rPr>
        <w:t>→</w:t>
      </w:r>
      <w:r>
        <w:rPr>
          <w:rFonts w:hint="eastAsia"/>
        </w:rPr>
        <w:t>T</w:t>
      </w:r>
      <w:r>
        <w:t xml:space="preserve">rend Chart </w:t>
      </w:r>
      <w:r>
        <w:rPr>
          <w:rFonts w:hint="eastAsia"/>
        </w:rPr>
        <w:t>圖表狀態</w:t>
      </w:r>
    </w:p>
    <w:p w14:paraId="3E0291C0" w14:textId="039E3B0F" w:rsidR="00A70F17" w:rsidRDefault="00A70F17" w:rsidP="00A70F17"/>
    <w:p w14:paraId="684C6CCA" w14:textId="182018C9" w:rsidR="00A70F17" w:rsidRDefault="00A70F17" w:rsidP="00A70F17">
      <w:pPr>
        <w:pStyle w:val="1"/>
      </w:pPr>
      <w:r>
        <w:t>Diag</w:t>
      </w:r>
      <w:r>
        <w:rPr>
          <w:rFonts w:hint="eastAsia"/>
        </w:rPr>
        <w:t xml:space="preserve"> </w:t>
      </w:r>
      <w:r>
        <w:rPr>
          <w:rFonts w:hint="eastAsia"/>
        </w:rPr>
        <w:t>診斷工具</w:t>
      </w:r>
    </w:p>
    <w:p w14:paraId="481568A7" w14:textId="77777777" w:rsidR="00B14B51" w:rsidRPr="00A70F17" w:rsidRDefault="00B14B51" w:rsidP="00B14B51">
      <w:r>
        <w:t>Diag</w:t>
      </w:r>
      <w:r>
        <w:rPr>
          <w:rFonts w:hint="eastAsia"/>
        </w:rPr>
        <w:t>→</w:t>
      </w:r>
      <w:r>
        <w:t xml:space="preserve">Analog Inputs </w:t>
      </w:r>
      <w:r w:rsidRPr="00B14B51">
        <w:rPr>
          <w:rFonts w:hint="eastAsia"/>
        </w:rPr>
        <w:t>輸入</w:t>
      </w:r>
      <w:r>
        <w:rPr>
          <w:rFonts w:hint="eastAsia"/>
        </w:rPr>
        <w:t>各項狀態</w:t>
      </w:r>
    </w:p>
    <w:p w14:paraId="22639271" w14:textId="487B2C1F" w:rsidR="00A70F17" w:rsidRDefault="00B14B51" w:rsidP="00B14B51">
      <w:r>
        <w:t>Diag</w:t>
      </w:r>
      <w:r>
        <w:rPr>
          <w:rFonts w:hint="eastAsia"/>
        </w:rPr>
        <w:t>→</w:t>
      </w:r>
      <w:r>
        <w:t xml:space="preserve">Analog </w:t>
      </w:r>
      <w:r>
        <w:rPr>
          <w:rFonts w:hint="eastAsia"/>
        </w:rPr>
        <w:t>Ou</w:t>
      </w:r>
      <w:r>
        <w:t xml:space="preserve">tputs </w:t>
      </w:r>
      <w:r w:rsidRPr="00B14B51">
        <w:rPr>
          <w:rFonts w:hint="eastAsia"/>
        </w:rPr>
        <w:t>輸</w:t>
      </w:r>
      <w:r>
        <w:rPr>
          <w:rFonts w:hint="eastAsia"/>
        </w:rPr>
        <w:t>出各項狀態</w:t>
      </w:r>
    </w:p>
    <w:p w14:paraId="3858739C" w14:textId="59DE1F6C" w:rsidR="00B14B51" w:rsidRDefault="00B14B51" w:rsidP="00B14B51">
      <w:r>
        <w:t>Diag</w:t>
      </w:r>
      <w:r>
        <w:rPr>
          <w:rFonts w:hint="eastAsia"/>
        </w:rPr>
        <w:t>→</w:t>
      </w:r>
      <w:r>
        <w:rPr>
          <w:rFonts w:hint="eastAsia"/>
        </w:rPr>
        <w:t>Co</w:t>
      </w:r>
      <w:r>
        <w:t>ntrol Outputs</w:t>
      </w:r>
      <w:r>
        <w:rPr>
          <w:rFonts w:hint="eastAsia"/>
        </w:rPr>
        <w:t xml:space="preserve"> </w:t>
      </w:r>
      <w:r>
        <w:rPr>
          <w:rFonts w:hint="eastAsia"/>
        </w:rPr>
        <w:t>控制輸出</w:t>
      </w:r>
    </w:p>
    <w:p w14:paraId="39685644" w14:textId="65C1A236" w:rsidR="00B14B51" w:rsidRDefault="00B14B51" w:rsidP="00B14B51">
      <w:r>
        <w:t>Diag</w:t>
      </w:r>
      <w:r>
        <w:rPr>
          <w:rFonts w:hint="eastAsia"/>
        </w:rPr>
        <w:t>→</w:t>
      </w:r>
      <w:r>
        <w:rPr>
          <w:rFonts w:hint="eastAsia"/>
        </w:rPr>
        <w:t>M</w:t>
      </w:r>
      <w:r>
        <w:t xml:space="preserve">onitor IO Bit </w:t>
      </w:r>
      <w:r>
        <w:rPr>
          <w:rFonts w:hint="eastAsia"/>
        </w:rPr>
        <w:t>顯示器</w:t>
      </w:r>
      <w:r>
        <w:rPr>
          <w:rFonts w:hint="eastAsia"/>
        </w:rPr>
        <w:t>IO</w:t>
      </w:r>
    </w:p>
    <w:p w14:paraId="6EBE9BEB" w14:textId="1BA35C1A" w:rsidR="00B0165B" w:rsidRDefault="00B0165B" w:rsidP="00B0165B">
      <w:pPr>
        <w:pStyle w:val="1"/>
      </w:pPr>
      <w:r>
        <w:rPr>
          <w:rFonts w:hint="eastAsia"/>
        </w:rPr>
        <w:t>其他功能操作方式</w:t>
      </w:r>
    </w:p>
    <w:p w14:paraId="5B5AE7DC" w14:textId="46A39ECB" w:rsidR="00B0165B" w:rsidRDefault="00B0165B" w:rsidP="00996A3F">
      <w:pPr>
        <w:pStyle w:val="3"/>
      </w:pPr>
      <w:r>
        <w:t>Purge</w:t>
      </w:r>
      <w:r>
        <w:rPr>
          <w:rFonts w:hint="eastAsia"/>
        </w:rPr>
        <w:t>功能</w:t>
      </w:r>
    </w:p>
    <w:p w14:paraId="6B62240A" w14:textId="2A681A14" w:rsidR="00482F70" w:rsidRPr="00482F70" w:rsidRDefault="00482F70" w:rsidP="00B0165B">
      <w:r>
        <w:rPr>
          <w:rFonts w:hint="eastAsia"/>
        </w:rPr>
        <w:t>1.</w:t>
      </w:r>
      <w:r>
        <w:rPr>
          <w:rFonts w:hint="eastAsia"/>
        </w:rPr>
        <w:t>把鋼瓶順時鐘鎖緊</w:t>
      </w:r>
      <w:r w:rsidR="00996A3F">
        <w:rPr>
          <w:rFonts w:hint="eastAsia"/>
        </w:rPr>
        <w:t>。</w:t>
      </w:r>
    </w:p>
    <w:p w14:paraId="0B5B9DFA" w14:textId="7CEEC860" w:rsidR="00482F70" w:rsidRDefault="00482F70" w:rsidP="00B0165B">
      <w:r>
        <w:rPr>
          <w:rFonts w:hint="eastAsia"/>
        </w:rPr>
        <w:t>2.</w:t>
      </w:r>
      <w:r>
        <w:rPr>
          <w:rFonts w:hint="eastAsia"/>
        </w:rPr>
        <w:t>操作</w:t>
      </w:r>
      <w:r>
        <w:rPr>
          <w:rFonts w:hint="eastAsia"/>
        </w:rPr>
        <w:t>4010</w:t>
      </w:r>
      <w:r>
        <w:rPr>
          <w:rFonts w:hint="eastAsia"/>
        </w:rPr>
        <w:t>輸出準備要卸壓的氣體，非</w:t>
      </w:r>
      <w:r>
        <w:rPr>
          <w:rFonts w:hint="eastAsia"/>
        </w:rPr>
        <w:t>0</w:t>
      </w:r>
      <w:r>
        <w:t>ppm</w:t>
      </w:r>
      <w:r>
        <w:rPr>
          <w:rFonts w:hint="eastAsia"/>
        </w:rPr>
        <w:t>的濃度即可。</w:t>
      </w:r>
    </w:p>
    <w:p w14:paraId="784DAA80" w14:textId="010A9942" w:rsidR="00B0165B" w:rsidRPr="00B0165B" w:rsidRDefault="00482F70" w:rsidP="00996A3F">
      <w:r>
        <w:rPr>
          <w:rFonts w:hint="eastAsia"/>
        </w:rPr>
        <w:t>3.</w:t>
      </w:r>
      <w:r>
        <w:rPr>
          <w:rFonts w:hint="eastAsia"/>
        </w:rPr>
        <w:t>輸出後，每隔</w:t>
      </w:r>
      <w:r>
        <w:rPr>
          <w:rFonts w:hint="eastAsia"/>
        </w:rPr>
        <w:t>3</w:t>
      </w:r>
      <w:r>
        <w:rPr>
          <w:rFonts w:hint="eastAsia"/>
        </w:rPr>
        <w:t>秒按一次</w:t>
      </w:r>
      <w:r>
        <w:rPr>
          <w:rFonts w:hint="eastAsia"/>
        </w:rPr>
        <w:t>[</w:t>
      </w:r>
      <w:r>
        <w:t>Purge]</w:t>
      </w:r>
      <w:r w:rsidR="009B5E3B">
        <w:rPr>
          <w:rFonts w:hint="eastAsia"/>
        </w:rPr>
        <w:t>，直到鋼瓶的調壓閥</w:t>
      </w:r>
      <w:r w:rsidR="009B5E3B">
        <w:rPr>
          <w:rFonts w:hint="eastAsia"/>
        </w:rPr>
        <w:t>2</w:t>
      </w:r>
      <w:r w:rsidR="009B5E3B">
        <w:rPr>
          <w:rFonts w:hint="eastAsia"/>
        </w:rPr>
        <w:t>個壓力歸</w:t>
      </w:r>
      <w:r w:rsidR="009B5E3B">
        <w:rPr>
          <w:rFonts w:hint="eastAsia"/>
        </w:rPr>
        <w:t>0</w:t>
      </w:r>
      <w:r w:rsidR="009B5E3B">
        <w:rPr>
          <w:rFonts w:hint="eastAsia"/>
        </w:rPr>
        <w:t>。</w:t>
      </w:r>
    </w:p>
    <w:sectPr w:rsidR="00B0165B" w:rsidRPr="00B0165B" w:rsidSect="007972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5462" w14:textId="77777777" w:rsidR="00570680" w:rsidRDefault="00570680" w:rsidP="002D087B">
      <w:r>
        <w:separator/>
      </w:r>
    </w:p>
  </w:endnote>
  <w:endnote w:type="continuationSeparator" w:id="0">
    <w:p w14:paraId="6C71949F" w14:textId="77777777" w:rsidR="00570680" w:rsidRDefault="00570680" w:rsidP="002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41E3" w14:textId="77777777" w:rsidR="00570680" w:rsidRDefault="00570680" w:rsidP="002D087B">
      <w:r>
        <w:separator/>
      </w:r>
    </w:p>
  </w:footnote>
  <w:footnote w:type="continuationSeparator" w:id="0">
    <w:p w14:paraId="08B1DAF8" w14:textId="77777777" w:rsidR="00570680" w:rsidRDefault="00570680" w:rsidP="002D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301"/>
    <w:multiLevelType w:val="multilevel"/>
    <w:tmpl w:val="4A586A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4C3D0F"/>
    <w:multiLevelType w:val="hybridMultilevel"/>
    <w:tmpl w:val="1852598C"/>
    <w:lvl w:ilvl="0" w:tplc="9238E4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13EB4C34"/>
    <w:multiLevelType w:val="hybridMultilevel"/>
    <w:tmpl w:val="5B32F678"/>
    <w:lvl w:ilvl="0" w:tplc="B2F4C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B1EE8"/>
    <w:multiLevelType w:val="hybridMultilevel"/>
    <w:tmpl w:val="0AA48394"/>
    <w:lvl w:ilvl="0" w:tplc="F932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52531"/>
    <w:multiLevelType w:val="hybridMultilevel"/>
    <w:tmpl w:val="0F9C3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F2E4B"/>
    <w:multiLevelType w:val="hybridMultilevel"/>
    <w:tmpl w:val="BE3ED8F6"/>
    <w:lvl w:ilvl="0" w:tplc="D05C08B8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D2197D"/>
    <w:multiLevelType w:val="hybridMultilevel"/>
    <w:tmpl w:val="04AC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04E5D"/>
    <w:multiLevelType w:val="hybridMultilevel"/>
    <w:tmpl w:val="773CA44E"/>
    <w:lvl w:ilvl="0" w:tplc="CFFE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F1C3D"/>
    <w:multiLevelType w:val="hybridMultilevel"/>
    <w:tmpl w:val="C84E1494"/>
    <w:lvl w:ilvl="0" w:tplc="5BB6B0B0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D85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A0A4A55"/>
    <w:multiLevelType w:val="hybridMultilevel"/>
    <w:tmpl w:val="1298C3CC"/>
    <w:lvl w:ilvl="0" w:tplc="180E3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937DE"/>
    <w:multiLevelType w:val="hybridMultilevel"/>
    <w:tmpl w:val="DA7A1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B441CE"/>
    <w:multiLevelType w:val="hybridMultilevel"/>
    <w:tmpl w:val="79704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0046D"/>
    <w:multiLevelType w:val="hybridMultilevel"/>
    <w:tmpl w:val="21BEF96A"/>
    <w:lvl w:ilvl="0" w:tplc="4184FA62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897184"/>
    <w:multiLevelType w:val="hybridMultilevel"/>
    <w:tmpl w:val="6344A8DA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A947F4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280EA7"/>
    <w:multiLevelType w:val="hybridMultilevel"/>
    <w:tmpl w:val="AF608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55DCF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104C81"/>
    <w:multiLevelType w:val="hybridMultilevel"/>
    <w:tmpl w:val="8A14B0EA"/>
    <w:lvl w:ilvl="0" w:tplc="FA8C5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C34DC"/>
    <w:multiLevelType w:val="hybridMultilevel"/>
    <w:tmpl w:val="1D407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B4296"/>
    <w:multiLevelType w:val="hybridMultilevel"/>
    <w:tmpl w:val="B7C6B906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37FD5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3D043D"/>
    <w:multiLevelType w:val="hybridMultilevel"/>
    <w:tmpl w:val="9EB8A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41A12"/>
    <w:multiLevelType w:val="hybridMultilevel"/>
    <w:tmpl w:val="D340D688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8708BB"/>
    <w:multiLevelType w:val="hybridMultilevel"/>
    <w:tmpl w:val="48FC77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D5A97"/>
    <w:multiLevelType w:val="hybridMultilevel"/>
    <w:tmpl w:val="48903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A32CD2"/>
    <w:multiLevelType w:val="hybridMultilevel"/>
    <w:tmpl w:val="F6FE21EA"/>
    <w:lvl w:ilvl="0" w:tplc="BC9A0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D4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D683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946310"/>
    <w:multiLevelType w:val="hybridMultilevel"/>
    <w:tmpl w:val="14F08E28"/>
    <w:lvl w:ilvl="0" w:tplc="BEE0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EC55FD"/>
    <w:multiLevelType w:val="hybridMultilevel"/>
    <w:tmpl w:val="8EC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6680630">
    <w:abstractNumId w:val="10"/>
  </w:num>
  <w:num w:numId="2" w16cid:durableId="2071228207">
    <w:abstractNumId w:val="3"/>
  </w:num>
  <w:num w:numId="3" w16cid:durableId="508182565">
    <w:abstractNumId w:val="4"/>
  </w:num>
  <w:num w:numId="4" w16cid:durableId="1473522767">
    <w:abstractNumId w:val="11"/>
  </w:num>
  <w:num w:numId="5" w16cid:durableId="221527084">
    <w:abstractNumId w:val="16"/>
  </w:num>
  <w:num w:numId="6" w16cid:durableId="1930118446">
    <w:abstractNumId w:val="30"/>
  </w:num>
  <w:num w:numId="7" w16cid:durableId="2054883303">
    <w:abstractNumId w:val="21"/>
  </w:num>
  <w:num w:numId="8" w16cid:durableId="1440565723">
    <w:abstractNumId w:val="18"/>
  </w:num>
  <w:num w:numId="9" w16cid:durableId="1276139093">
    <w:abstractNumId w:val="2"/>
  </w:num>
  <w:num w:numId="10" w16cid:durableId="1465806072">
    <w:abstractNumId w:val="29"/>
  </w:num>
  <w:num w:numId="11" w16cid:durableId="1349404618">
    <w:abstractNumId w:val="1"/>
  </w:num>
  <w:num w:numId="12" w16cid:durableId="1298030616">
    <w:abstractNumId w:val="15"/>
  </w:num>
  <w:num w:numId="13" w16cid:durableId="372463951">
    <w:abstractNumId w:val="17"/>
  </w:num>
  <w:num w:numId="14" w16cid:durableId="908930404">
    <w:abstractNumId w:val="19"/>
  </w:num>
  <w:num w:numId="15" w16cid:durableId="763653477">
    <w:abstractNumId w:val="6"/>
  </w:num>
  <w:num w:numId="16" w16cid:durableId="1309018344">
    <w:abstractNumId w:val="12"/>
  </w:num>
  <w:num w:numId="17" w16cid:durableId="1302614674">
    <w:abstractNumId w:val="20"/>
  </w:num>
  <w:num w:numId="18" w16cid:durableId="2010717889">
    <w:abstractNumId w:val="23"/>
  </w:num>
  <w:num w:numId="19" w16cid:durableId="2139300353">
    <w:abstractNumId w:val="14"/>
  </w:num>
  <w:num w:numId="20" w16cid:durableId="1694383988">
    <w:abstractNumId w:val="22"/>
  </w:num>
  <w:num w:numId="21" w16cid:durableId="1952395503">
    <w:abstractNumId w:val="25"/>
  </w:num>
  <w:num w:numId="22" w16cid:durableId="1054886710">
    <w:abstractNumId w:val="24"/>
  </w:num>
  <w:num w:numId="23" w16cid:durableId="1623882813">
    <w:abstractNumId w:val="9"/>
  </w:num>
  <w:num w:numId="24" w16cid:durableId="378477609">
    <w:abstractNumId w:val="0"/>
  </w:num>
  <w:num w:numId="25" w16cid:durableId="1655186106">
    <w:abstractNumId w:val="27"/>
  </w:num>
  <w:num w:numId="26" w16cid:durableId="1515261311">
    <w:abstractNumId w:val="28"/>
  </w:num>
  <w:num w:numId="27" w16cid:durableId="164591278">
    <w:abstractNumId w:val="7"/>
  </w:num>
  <w:num w:numId="28" w16cid:durableId="536771585">
    <w:abstractNumId w:val="5"/>
  </w:num>
  <w:num w:numId="29" w16cid:durableId="1558936585">
    <w:abstractNumId w:val="13"/>
  </w:num>
  <w:num w:numId="30" w16cid:durableId="349767404">
    <w:abstractNumId w:val="8"/>
  </w:num>
  <w:num w:numId="31" w16cid:durableId="14235326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C3"/>
    <w:rsid w:val="000220F3"/>
    <w:rsid w:val="00025969"/>
    <w:rsid w:val="000309E7"/>
    <w:rsid w:val="00033401"/>
    <w:rsid w:val="00067CB2"/>
    <w:rsid w:val="00074B72"/>
    <w:rsid w:val="00076DCF"/>
    <w:rsid w:val="000857FA"/>
    <w:rsid w:val="0009022E"/>
    <w:rsid w:val="000B3620"/>
    <w:rsid w:val="000B431A"/>
    <w:rsid w:val="000D68D0"/>
    <w:rsid w:val="00100E75"/>
    <w:rsid w:val="0010271F"/>
    <w:rsid w:val="001133C8"/>
    <w:rsid w:val="00127D8D"/>
    <w:rsid w:val="001504E1"/>
    <w:rsid w:val="00154D40"/>
    <w:rsid w:val="001646C3"/>
    <w:rsid w:val="00171A59"/>
    <w:rsid w:val="00190E0A"/>
    <w:rsid w:val="00192CCD"/>
    <w:rsid w:val="001973D3"/>
    <w:rsid w:val="001B4806"/>
    <w:rsid w:val="001C72BD"/>
    <w:rsid w:val="001E61C2"/>
    <w:rsid w:val="002131E9"/>
    <w:rsid w:val="002236DB"/>
    <w:rsid w:val="002266AB"/>
    <w:rsid w:val="00251B5B"/>
    <w:rsid w:val="00255C6E"/>
    <w:rsid w:val="00266271"/>
    <w:rsid w:val="002673F4"/>
    <w:rsid w:val="002830F3"/>
    <w:rsid w:val="002B6AE6"/>
    <w:rsid w:val="002B7A24"/>
    <w:rsid w:val="002C25B1"/>
    <w:rsid w:val="002C31B6"/>
    <w:rsid w:val="002C3D1E"/>
    <w:rsid w:val="002D087B"/>
    <w:rsid w:val="002D5035"/>
    <w:rsid w:val="00303250"/>
    <w:rsid w:val="00340BBA"/>
    <w:rsid w:val="00363CA5"/>
    <w:rsid w:val="00370871"/>
    <w:rsid w:val="00375CFC"/>
    <w:rsid w:val="0038179A"/>
    <w:rsid w:val="003B3487"/>
    <w:rsid w:val="003C7016"/>
    <w:rsid w:val="003F314F"/>
    <w:rsid w:val="00402129"/>
    <w:rsid w:val="00420F4D"/>
    <w:rsid w:val="00424238"/>
    <w:rsid w:val="00450246"/>
    <w:rsid w:val="0046060E"/>
    <w:rsid w:val="00463D87"/>
    <w:rsid w:val="00465557"/>
    <w:rsid w:val="00482F70"/>
    <w:rsid w:val="004A6C7C"/>
    <w:rsid w:val="004C4C48"/>
    <w:rsid w:val="004D2898"/>
    <w:rsid w:val="004D4D8D"/>
    <w:rsid w:val="004F6C43"/>
    <w:rsid w:val="0050167A"/>
    <w:rsid w:val="00513C9A"/>
    <w:rsid w:val="00514F4A"/>
    <w:rsid w:val="00515084"/>
    <w:rsid w:val="005178F7"/>
    <w:rsid w:val="0053547F"/>
    <w:rsid w:val="00560AA0"/>
    <w:rsid w:val="00566112"/>
    <w:rsid w:val="00570680"/>
    <w:rsid w:val="0057374C"/>
    <w:rsid w:val="00582BAE"/>
    <w:rsid w:val="0059001D"/>
    <w:rsid w:val="005A3059"/>
    <w:rsid w:val="005B122F"/>
    <w:rsid w:val="005C5FC0"/>
    <w:rsid w:val="005C673E"/>
    <w:rsid w:val="005D1CB0"/>
    <w:rsid w:val="005E0306"/>
    <w:rsid w:val="005E4B18"/>
    <w:rsid w:val="005F4B72"/>
    <w:rsid w:val="005F7A6E"/>
    <w:rsid w:val="00607380"/>
    <w:rsid w:val="00620E50"/>
    <w:rsid w:val="00635CFA"/>
    <w:rsid w:val="00637472"/>
    <w:rsid w:val="006408CB"/>
    <w:rsid w:val="00646A10"/>
    <w:rsid w:val="00650582"/>
    <w:rsid w:val="0065137E"/>
    <w:rsid w:val="00652DC4"/>
    <w:rsid w:val="0065739C"/>
    <w:rsid w:val="006659C1"/>
    <w:rsid w:val="0066604B"/>
    <w:rsid w:val="00670427"/>
    <w:rsid w:val="0069201E"/>
    <w:rsid w:val="006A6705"/>
    <w:rsid w:val="006C2610"/>
    <w:rsid w:val="006D1EA6"/>
    <w:rsid w:val="006E2935"/>
    <w:rsid w:val="006E39A4"/>
    <w:rsid w:val="006F222E"/>
    <w:rsid w:val="00714623"/>
    <w:rsid w:val="00730C8B"/>
    <w:rsid w:val="00736F3E"/>
    <w:rsid w:val="007372E4"/>
    <w:rsid w:val="0074234C"/>
    <w:rsid w:val="0074524C"/>
    <w:rsid w:val="00752CE9"/>
    <w:rsid w:val="00763AF3"/>
    <w:rsid w:val="00775577"/>
    <w:rsid w:val="0077729B"/>
    <w:rsid w:val="0079026F"/>
    <w:rsid w:val="00791BEA"/>
    <w:rsid w:val="00793874"/>
    <w:rsid w:val="0079724D"/>
    <w:rsid w:val="007A098B"/>
    <w:rsid w:val="007A7A60"/>
    <w:rsid w:val="007B01EC"/>
    <w:rsid w:val="007C13D7"/>
    <w:rsid w:val="007C6024"/>
    <w:rsid w:val="007D12C9"/>
    <w:rsid w:val="007D5A82"/>
    <w:rsid w:val="007E0260"/>
    <w:rsid w:val="007E1D13"/>
    <w:rsid w:val="007F71B4"/>
    <w:rsid w:val="008044F7"/>
    <w:rsid w:val="008319B2"/>
    <w:rsid w:val="00865789"/>
    <w:rsid w:val="00871FF8"/>
    <w:rsid w:val="00882399"/>
    <w:rsid w:val="008972EB"/>
    <w:rsid w:val="008A2EEB"/>
    <w:rsid w:val="008B1652"/>
    <w:rsid w:val="008B570B"/>
    <w:rsid w:val="008C03AF"/>
    <w:rsid w:val="008C0E71"/>
    <w:rsid w:val="008C377C"/>
    <w:rsid w:val="008C506A"/>
    <w:rsid w:val="008C5F76"/>
    <w:rsid w:val="008D443A"/>
    <w:rsid w:val="008E5129"/>
    <w:rsid w:val="008F2B5D"/>
    <w:rsid w:val="008F4974"/>
    <w:rsid w:val="00910CB4"/>
    <w:rsid w:val="009239F3"/>
    <w:rsid w:val="00925390"/>
    <w:rsid w:val="00927914"/>
    <w:rsid w:val="009335F8"/>
    <w:rsid w:val="009369E3"/>
    <w:rsid w:val="00982FF7"/>
    <w:rsid w:val="00991CF9"/>
    <w:rsid w:val="00996A3F"/>
    <w:rsid w:val="009A2397"/>
    <w:rsid w:val="009B0A71"/>
    <w:rsid w:val="009B4086"/>
    <w:rsid w:val="009B5E3B"/>
    <w:rsid w:val="009E339D"/>
    <w:rsid w:val="009E34AA"/>
    <w:rsid w:val="009E4578"/>
    <w:rsid w:val="00A1206E"/>
    <w:rsid w:val="00A121EF"/>
    <w:rsid w:val="00A21E8B"/>
    <w:rsid w:val="00A435D7"/>
    <w:rsid w:val="00A46192"/>
    <w:rsid w:val="00A579C8"/>
    <w:rsid w:val="00A60545"/>
    <w:rsid w:val="00A70F17"/>
    <w:rsid w:val="00A924F0"/>
    <w:rsid w:val="00AB0D4A"/>
    <w:rsid w:val="00AD3A27"/>
    <w:rsid w:val="00AD761B"/>
    <w:rsid w:val="00AF538F"/>
    <w:rsid w:val="00B0165B"/>
    <w:rsid w:val="00B14B51"/>
    <w:rsid w:val="00B33815"/>
    <w:rsid w:val="00B36695"/>
    <w:rsid w:val="00B80FA0"/>
    <w:rsid w:val="00B847E5"/>
    <w:rsid w:val="00BA4B7F"/>
    <w:rsid w:val="00BA5C7F"/>
    <w:rsid w:val="00BA7DD3"/>
    <w:rsid w:val="00BC0C91"/>
    <w:rsid w:val="00C16FD1"/>
    <w:rsid w:val="00C20A6D"/>
    <w:rsid w:val="00C3538C"/>
    <w:rsid w:val="00C42051"/>
    <w:rsid w:val="00C44FAD"/>
    <w:rsid w:val="00C53D78"/>
    <w:rsid w:val="00C54CCB"/>
    <w:rsid w:val="00C56A0F"/>
    <w:rsid w:val="00C601DD"/>
    <w:rsid w:val="00C71179"/>
    <w:rsid w:val="00C7120D"/>
    <w:rsid w:val="00C87027"/>
    <w:rsid w:val="00CA656A"/>
    <w:rsid w:val="00CD5EEA"/>
    <w:rsid w:val="00CE566D"/>
    <w:rsid w:val="00CE7278"/>
    <w:rsid w:val="00D0717B"/>
    <w:rsid w:val="00D20692"/>
    <w:rsid w:val="00D2238F"/>
    <w:rsid w:val="00D34BC1"/>
    <w:rsid w:val="00D4557C"/>
    <w:rsid w:val="00D56338"/>
    <w:rsid w:val="00D617C4"/>
    <w:rsid w:val="00D62C88"/>
    <w:rsid w:val="00D6363D"/>
    <w:rsid w:val="00D8110D"/>
    <w:rsid w:val="00D8750B"/>
    <w:rsid w:val="00D94624"/>
    <w:rsid w:val="00DA7552"/>
    <w:rsid w:val="00DB1D72"/>
    <w:rsid w:val="00E03591"/>
    <w:rsid w:val="00E24C61"/>
    <w:rsid w:val="00E41572"/>
    <w:rsid w:val="00E577D7"/>
    <w:rsid w:val="00E751DD"/>
    <w:rsid w:val="00E80BAC"/>
    <w:rsid w:val="00EA2F88"/>
    <w:rsid w:val="00EA566F"/>
    <w:rsid w:val="00EB1DA0"/>
    <w:rsid w:val="00EB39CC"/>
    <w:rsid w:val="00EB49F7"/>
    <w:rsid w:val="00EE05C8"/>
    <w:rsid w:val="00EF4A35"/>
    <w:rsid w:val="00F04B58"/>
    <w:rsid w:val="00F16377"/>
    <w:rsid w:val="00F26221"/>
    <w:rsid w:val="00F3312A"/>
    <w:rsid w:val="00F4631A"/>
    <w:rsid w:val="00F84E6E"/>
    <w:rsid w:val="00FA19E7"/>
    <w:rsid w:val="00FA6B03"/>
    <w:rsid w:val="00FC68A5"/>
    <w:rsid w:val="00FE57B1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496268"/>
  <w15:docId w15:val="{31E2E8D7-E0B7-4FEC-BD24-4A06C7A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7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08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D08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6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7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D08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D087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39"/>
    <w:rsid w:val="002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1B4"/>
    <w:pPr>
      <w:ind w:leftChars="200" w:left="480"/>
    </w:pPr>
  </w:style>
  <w:style w:type="paragraph" w:customStyle="1" w:styleId="Default">
    <w:name w:val="Default"/>
    <w:rsid w:val="007E1D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996A3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1321-4252-4F33-8992-7DE38E8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276</Words>
  <Characters>1576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昇-產應部實習生</dc:creator>
  <cp:lastModifiedBy>EnSense-Xin Gan</cp:lastModifiedBy>
  <cp:revision>70</cp:revision>
  <dcterms:created xsi:type="dcterms:W3CDTF">2019-01-18T02:24:00Z</dcterms:created>
  <dcterms:modified xsi:type="dcterms:W3CDTF">2024-01-29T03:26:00Z</dcterms:modified>
</cp:coreProperties>
</file>